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8FED" w14:textId="77777777" w:rsidR="00FC477C" w:rsidRPr="00404181" w:rsidRDefault="00FC477C" w:rsidP="003824F6">
      <w:pPr>
        <w:shd w:val="clear" w:color="auto" w:fill="FFFFFF"/>
        <w:spacing w:before="0" w:after="0" w:line="276" w:lineRule="auto"/>
        <w:ind w:left="2880" w:firstLine="720"/>
        <w:jc w:val="both"/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34166F95" w14:textId="77777777" w:rsidR="008B46AF" w:rsidRPr="00404181" w:rsidRDefault="008B46AF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proofErr w:type="spellStart"/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Nmae</w:t>
      </w:r>
      <w:proofErr w:type="spellEnd"/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: Ramesh</w:t>
      </w:r>
    </w:p>
    <w:p w14:paraId="5BC383F7" w14:textId="77777777" w:rsidR="00DF0EA5" w:rsidRPr="00404181" w:rsidRDefault="008B46AF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proofErr w:type="gramStart"/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Mail  :</w:t>
      </w:r>
      <w:proofErr w:type="gramEnd"/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</w:r>
      <w:r w:rsidRPr="00404181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ab/>
        <w:t xml:space="preserve">Phone No:  </w:t>
      </w:r>
    </w:p>
    <w:p w14:paraId="76AA7697" w14:textId="77777777" w:rsidR="00184115" w:rsidRPr="00404181" w:rsidRDefault="00184115" w:rsidP="00184115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Objective</w:t>
      </w:r>
    </w:p>
    <w:p w14:paraId="04947339" w14:textId="77777777" w:rsidR="00184115" w:rsidRPr="00404181" w:rsidRDefault="00184115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4E1508A1" w14:textId="77777777" w:rsidR="00184115" w:rsidRPr="00404181" w:rsidRDefault="00FC477C" w:rsidP="00184115">
      <w:pPr>
        <w:jc w:val="center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  <w:r w:rsidRPr="00404181">
        <w:rPr>
          <w:rFonts w:asciiTheme="minorHAnsi" w:hAnsiTheme="minorHAnsi" w:cstheme="minorHAnsi"/>
          <w:b/>
          <w:bCs/>
          <w:position w:val="10"/>
          <w:sz w:val="20"/>
          <w:szCs w:val="20"/>
        </w:rPr>
        <w:tab/>
      </w:r>
      <w:r w:rsidR="00184115" w:rsidRPr="00404181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In pursuit of challenging assignments that would facilitate the maximum utilization and application of my broad skills and expertise in making a positive difference to the organization.</w:t>
      </w:r>
    </w:p>
    <w:p w14:paraId="17F8E7CD" w14:textId="77777777" w:rsidR="00184115" w:rsidRPr="00404181" w:rsidRDefault="00184115" w:rsidP="00184115">
      <w:pPr>
        <w:jc w:val="center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</w:p>
    <w:p w14:paraId="42E158BF" w14:textId="77777777" w:rsidR="005F62D8" w:rsidRPr="00404181" w:rsidRDefault="00184115" w:rsidP="008B46A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Professional Summary</w:t>
      </w:r>
    </w:p>
    <w:p w14:paraId="5A1676D8" w14:textId="19B8394B" w:rsidR="001C3710" w:rsidRPr="00404181" w:rsidRDefault="00AA1B8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04181">
        <w:rPr>
          <w:rFonts w:asciiTheme="minorHAnsi" w:eastAsia="Arial" w:hAnsiTheme="minorHAnsi" w:cstheme="minorHAnsi"/>
          <w:sz w:val="22"/>
          <w:szCs w:val="22"/>
        </w:rPr>
        <w:t xml:space="preserve">Around </w:t>
      </w:r>
      <w:r w:rsidR="00F6076E" w:rsidRPr="00404181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="007545ED" w:rsidRPr="00404181">
        <w:rPr>
          <w:rFonts w:asciiTheme="minorHAnsi" w:hAnsiTheme="minorHAnsi" w:cstheme="minorHAnsi"/>
          <w:sz w:val="22"/>
          <w:szCs w:val="22"/>
        </w:rPr>
        <w:t xml:space="preserve">years of Experience as a </w:t>
      </w:r>
      <w:r w:rsidR="00E97E74" w:rsidRPr="00404181">
        <w:rPr>
          <w:rFonts w:asciiTheme="minorHAnsi" w:hAnsiTheme="minorHAnsi" w:cstheme="minorHAnsi"/>
          <w:b/>
          <w:sz w:val="22"/>
          <w:szCs w:val="22"/>
        </w:rPr>
        <w:t xml:space="preserve">Build and </w:t>
      </w:r>
      <w:r w:rsidR="001C3710" w:rsidRPr="00404181">
        <w:rPr>
          <w:rFonts w:asciiTheme="minorHAnsi" w:hAnsiTheme="minorHAnsi" w:cstheme="minorHAnsi"/>
          <w:b/>
          <w:sz w:val="22"/>
          <w:szCs w:val="22"/>
        </w:rPr>
        <w:t>Release</w:t>
      </w:r>
      <w:r w:rsidR="008D7AE5" w:rsidRPr="00404181">
        <w:rPr>
          <w:rFonts w:asciiTheme="minorHAnsi" w:hAnsiTheme="minorHAnsi" w:cstheme="minorHAnsi"/>
          <w:sz w:val="22"/>
          <w:szCs w:val="22"/>
        </w:rPr>
        <w:t>/</w:t>
      </w:r>
      <w:r w:rsidR="00E97E74" w:rsidRPr="004041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7AE5" w:rsidRPr="00404181">
        <w:rPr>
          <w:rFonts w:asciiTheme="minorHAnsi" w:hAnsiTheme="minorHAnsi" w:cstheme="minorHAnsi"/>
          <w:b/>
          <w:sz w:val="22"/>
          <w:szCs w:val="22"/>
        </w:rPr>
        <w:t>Devops</w:t>
      </w:r>
      <w:proofErr w:type="spellEnd"/>
      <w:r w:rsidR="008D7AE5" w:rsidRPr="00404181">
        <w:rPr>
          <w:rFonts w:asciiTheme="minorHAnsi" w:hAnsiTheme="minorHAnsi" w:cstheme="minorHAnsi"/>
          <w:sz w:val="22"/>
          <w:szCs w:val="22"/>
        </w:rPr>
        <w:t xml:space="preserve"> </w:t>
      </w:r>
      <w:r w:rsidR="001C3710" w:rsidRPr="00404181">
        <w:rPr>
          <w:rFonts w:asciiTheme="minorHAnsi" w:hAnsiTheme="minorHAnsi" w:cstheme="minorHAnsi"/>
          <w:sz w:val="22"/>
          <w:szCs w:val="22"/>
        </w:rPr>
        <w:t>engineering and configuration management.</w:t>
      </w:r>
    </w:p>
    <w:p w14:paraId="2FB5A058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Experience in writing the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evop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pipeline scripts.</w:t>
      </w:r>
    </w:p>
    <w:p w14:paraId="65D52755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Implemented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evop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pipeline process of </w:t>
      </w:r>
      <w:proofErr w:type="spellStart"/>
      <w:proofErr w:type="gramStart"/>
      <w:r w:rsidRPr="00404181">
        <w:rPr>
          <w:rFonts w:asciiTheme="minorHAnsi" w:hAnsiTheme="minorHAnsi" w:cstheme="minorHAnsi"/>
          <w:sz w:val="21"/>
          <w:szCs w:val="21"/>
        </w:rPr>
        <w:t>Dev,QA</w:t>
      </w:r>
      <w:proofErr w:type="spellEnd"/>
      <w:proofErr w:type="gramEnd"/>
      <w:r w:rsidRPr="00404181">
        <w:rPr>
          <w:rFonts w:asciiTheme="minorHAnsi" w:hAnsiTheme="minorHAnsi" w:cstheme="minorHAnsi"/>
          <w:sz w:val="21"/>
          <w:szCs w:val="21"/>
        </w:rPr>
        <w:t xml:space="preserve"> and production environment.</w:t>
      </w:r>
    </w:p>
    <w:p w14:paraId="3D52E024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Good knowledge </w:t>
      </w:r>
      <w:proofErr w:type="gramStart"/>
      <w:r w:rsidRPr="00404181">
        <w:rPr>
          <w:rFonts w:asciiTheme="minorHAnsi" w:hAnsiTheme="minorHAnsi" w:cstheme="minorHAnsi"/>
          <w:sz w:val="21"/>
          <w:szCs w:val="21"/>
        </w:rPr>
        <w:t>automate</w:t>
      </w:r>
      <w:proofErr w:type="gramEnd"/>
      <w:r w:rsidRPr="00404181">
        <w:rPr>
          <w:rFonts w:asciiTheme="minorHAnsi" w:hAnsiTheme="minorHAnsi" w:cstheme="minorHAnsi"/>
          <w:sz w:val="21"/>
          <w:szCs w:val="21"/>
        </w:rPr>
        <w:t xml:space="preserve"> sending the diagnostics logs from storage account to e log analytics workspace.</w:t>
      </w:r>
    </w:p>
    <w:p w14:paraId="2F6D8D03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ritten ARM templates for enable diagnostic settings for Azure storage account and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18C76DF4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ed in enable the runbook for running the Automation </w:t>
      </w:r>
      <w:proofErr w:type="gramStart"/>
      <w:r w:rsidRPr="00404181">
        <w:rPr>
          <w:rFonts w:asciiTheme="minorHAnsi" w:hAnsiTheme="minorHAnsi" w:cstheme="minorHAnsi"/>
          <w:sz w:val="21"/>
          <w:szCs w:val="21"/>
        </w:rPr>
        <w:t>scripts .</w:t>
      </w:r>
      <w:proofErr w:type="gramEnd"/>
    </w:p>
    <w:p w14:paraId="35D1F685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Mounted storage account with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for sending the cluster event logs.</w:t>
      </w:r>
    </w:p>
    <w:p w14:paraId="52EB0DBA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orked in Azure data factory.</w:t>
      </w:r>
    </w:p>
    <w:p w14:paraId="1E7A885E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ed in Azure storage account encryption using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5DCE31EC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Create a Virtual Network on Windows Azure to connect all the servers.</w:t>
      </w:r>
    </w:p>
    <w:p w14:paraId="4A5E1847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 xml:space="preserve">Handle escalated Support tickets till closure for MS Azure PaaS platform. Configured AD connect to configure federation with on-premises ADFS and Azure </w:t>
      </w:r>
      <w:proofErr w:type="spellStart"/>
      <w:proofErr w:type="gramStart"/>
      <w:r w:rsidRPr="00637E28">
        <w:rPr>
          <w:rFonts w:asciiTheme="minorHAnsi" w:hAnsiTheme="minorHAnsi" w:cstheme="minorHAnsi"/>
          <w:sz w:val="21"/>
          <w:szCs w:val="21"/>
        </w:rPr>
        <w:t>AD.Experience</w:t>
      </w:r>
      <w:proofErr w:type="spellEnd"/>
      <w:proofErr w:type="gramEnd"/>
      <w:r w:rsidRPr="00637E28">
        <w:rPr>
          <w:rFonts w:asciiTheme="minorHAnsi" w:hAnsiTheme="minorHAnsi" w:cstheme="minorHAnsi"/>
          <w:sz w:val="21"/>
          <w:szCs w:val="21"/>
        </w:rPr>
        <w:t xml:space="preserve"> is using Microsoft Azure</w:t>
      </w:r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16D64B10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Involved in creation of virtual machines and infrastructure in the Azure Cloud environment.</w:t>
      </w:r>
    </w:p>
    <w:p w14:paraId="360A748A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Strong experience in configuring, maintaining, and troubleshooting Microsoft based production systems</w:t>
      </w:r>
    </w:p>
    <w:p w14:paraId="4A258FCC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 xml:space="preserve">Understanding of load balancers, DNS, virtual </w:t>
      </w:r>
      <w:proofErr w:type="gramStart"/>
      <w:r w:rsidRPr="00637E28">
        <w:rPr>
          <w:rFonts w:asciiTheme="minorHAnsi" w:hAnsiTheme="minorHAnsi" w:cstheme="minorHAnsi"/>
          <w:sz w:val="21"/>
          <w:szCs w:val="21"/>
        </w:rPr>
        <w:t>networks</w:t>
      </w:r>
      <w:proofErr w:type="gramEnd"/>
      <w:r w:rsidRPr="00637E28">
        <w:rPr>
          <w:rFonts w:asciiTheme="minorHAnsi" w:hAnsiTheme="minorHAnsi" w:cstheme="minorHAnsi"/>
          <w:sz w:val="21"/>
          <w:szCs w:val="21"/>
        </w:rPr>
        <w:t xml:space="preserve"> and firewalls in cloud environment</w:t>
      </w:r>
    </w:p>
    <w:p w14:paraId="1E0A71C2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Azure AD authentication</w:t>
      </w:r>
    </w:p>
    <w:p w14:paraId="11BAE17E" w14:textId="3F9B91E3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 xml:space="preserve">Define cloud network architecture using Azure virtual networks, </w:t>
      </w:r>
      <w:proofErr w:type="gramStart"/>
      <w:r w:rsidRPr="00637E28">
        <w:rPr>
          <w:rFonts w:asciiTheme="minorHAnsi" w:hAnsiTheme="minorHAnsi" w:cstheme="minorHAnsi"/>
          <w:sz w:val="21"/>
          <w:szCs w:val="21"/>
        </w:rPr>
        <w:t>VPN</w:t>
      </w:r>
      <w:proofErr w:type="gramEnd"/>
      <w:r w:rsidRPr="00637E28">
        <w:rPr>
          <w:rFonts w:asciiTheme="minorHAnsi" w:hAnsiTheme="minorHAnsi" w:cstheme="minorHAnsi"/>
          <w:sz w:val="21"/>
          <w:szCs w:val="21"/>
        </w:rPr>
        <w:t xml:space="preserve"> and express route to establish connectivity between on premise and cloud</w:t>
      </w:r>
    </w:p>
    <w:p w14:paraId="69538BDE" w14:textId="77777777" w:rsidR="005E00CC" w:rsidRPr="00637E28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Convert existing Virtual Machine from Standard to Premium Storage Account. Patching and Validating of Virtual Machine in Azure.</w:t>
      </w:r>
    </w:p>
    <w:p w14:paraId="4529C44D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ritten ARM templates for azure services Storage accounts, Azure </w:t>
      </w:r>
      <w:proofErr w:type="gramStart"/>
      <w:r w:rsidRPr="00404181">
        <w:rPr>
          <w:rFonts w:asciiTheme="minorHAnsi" w:hAnsiTheme="minorHAnsi" w:cstheme="minorHAnsi"/>
          <w:sz w:val="21"/>
          <w:szCs w:val="21"/>
        </w:rPr>
        <w:t>Databricks,Keyvault</w:t>
      </w:r>
      <w:proofErr w:type="gramEnd"/>
      <w:r w:rsidRPr="00404181">
        <w:rPr>
          <w:rFonts w:asciiTheme="minorHAnsi" w:hAnsiTheme="minorHAnsi" w:cstheme="minorHAnsi"/>
          <w:sz w:val="21"/>
          <w:szCs w:val="21"/>
        </w:rPr>
        <w:t>,Application gateway.</w:t>
      </w:r>
    </w:p>
    <w:p w14:paraId="6E5C9317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ed in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for creating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workspace.</w:t>
      </w:r>
    </w:p>
    <w:p w14:paraId="7083C061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Good knowledge in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Cluster creation and maintaining the user roles in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09784027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Experience in Azure Databricks cluster creation and </w:t>
      </w:r>
      <w:proofErr w:type="gramStart"/>
      <w:r w:rsidRPr="00404181">
        <w:rPr>
          <w:rFonts w:asciiTheme="minorHAnsi" w:hAnsiTheme="minorHAnsi" w:cstheme="minorHAnsi"/>
          <w:sz w:val="21"/>
          <w:szCs w:val="21"/>
        </w:rPr>
        <w:t>Notebooks</w:t>
      </w:r>
      <w:proofErr w:type="gramEnd"/>
      <w:r w:rsidRPr="00404181">
        <w:rPr>
          <w:rFonts w:asciiTheme="minorHAnsi" w:hAnsiTheme="minorHAnsi" w:cstheme="minorHAnsi"/>
          <w:sz w:val="21"/>
          <w:szCs w:val="21"/>
        </w:rPr>
        <w:t xml:space="preserve"> creation.</w:t>
      </w:r>
    </w:p>
    <w:p w14:paraId="6541D5D5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ing experience in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29B53907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Good knowledge encrypting data using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and decrypting data in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using Scala and Python notebooks.</w:t>
      </w:r>
    </w:p>
    <w:p w14:paraId="2859838E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Good experience in Setting up environment in Azure from scratch.</w:t>
      </w:r>
    </w:p>
    <w:p w14:paraId="0D18B967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orked in Application Gate way Setup.</w:t>
      </w:r>
    </w:p>
    <w:p w14:paraId="088D5D98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Good knowledge Azure Virtual Machines creation.</w:t>
      </w:r>
    </w:p>
    <w:p w14:paraId="324C3409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orking experience in Azure Function app.</w:t>
      </w:r>
    </w:p>
    <w:p w14:paraId="3075105E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orked in setting up Azure Production environment with Production subscriptions.</w:t>
      </w:r>
    </w:p>
    <w:p w14:paraId="1601AA7C" w14:textId="77777777" w:rsidR="005E00CC" w:rsidRPr="00637E28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ing knowledge in mounting data from storage account to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workspace</w:t>
      </w:r>
    </w:p>
    <w:p w14:paraId="4E388502" w14:textId="77777777" w:rsidR="005E00CC" w:rsidRPr="00637E28" w:rsidRDefault="005E00CC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</w:p>
    <w:p w14:paraId="420F736C" w14:textId="77777777" w:rsidR="001C3710" w:rsidRPr="00404181" w:rsidRDefault="00B65849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 xml:space="preserve">Having good knowledge </w:t>
      </w:r>
      <w:r w:rsidR="001C3710" w:rsidRPr="00404181">
        <w:rPr>
          <w:rFonts w:asciiTheme="minorHAnsi" w:hAnsiTheme="minorHAnsi" w:cstheme="minorHAnsi"/>
          <w:sz w:val="22"/>
          <w:szCs w:val="22"/>
        </w:rPr>
        <w:t xml:space="preserve">in Amazon </w:t>
      </w:r>
      <w:r w:rsidR="001C3710" w:rsidRPr="00404181">
        <w:rPr>
          <w:rFonts w:asciiTheme="minorHAnsi" w:hAnsiTheme="minorHAnsi" w:cstheme="minorHAnsi"/>
          <w:b/>
          <w:sz w:val="22"/>
          <w:szCs w:val="22"/>
        </w:rPr>
        <w:t>EC2</w:t>
      </w:r>
      <w:r w:rsidR="001C3710" w:rsidRPr="00404181">
        <w:rPr>
          <w:rFonts w:asciiTheme="minorHAnsi" w:hAnsiTheme="minorHAnsi" w:cstheme="minorHAnsi"/>
          <w:sz w:val="22"/>
          <w:szCs w:val="22"/>
        </w:rPr>
        <w:t xml:space="preserve"> technologies</w:t>
      </w:r>
      <w:r w:rsidR="00571AA5" w:rsidRPr="00404181">
        <w:rPr>
          <w:rFonts w:asciiTheme="minorHAnsi" w:hAnsiTheme="minorHAnsi" w:cstheme="minorHAnsi"/>
          <w:b/>
          <w:sz w:val="22"/>
          <w:szCs w:val="22"/>
        </w:rPr>
        <w:t xml:space="preserve"> EC2, S3, </w:t>
      </w:r>
      <w:r w:rsidR="003777D2" w:rsidRPr="00404181">
        <w:rPr>
          <w:rFonts w:asciiTheme="minorHAnsi" w:hAnsiTheme="minorHAnsi" w:cstheme="minorHAnsi"/>
          <w:b/>
          <w:sz w:val="22"/>
          <w:szCs w:val="22"/>
        </w:rPr>
        <w:t xml:space="preserve">EBS, </w:t>
      </w:r>
      <w:r w:rsidR="001C3710" w:rsidRPr="00404181">
        <w:rPr>
          <w:rFonts w:asciiTheme="minorHAnsi" w:hAnsiTheme="minorHAnsi" w:cstheme="minorHAnsi"/>
          <w:b/>
          <w:sz w:val="22"/>
          <w:szCs w:val="22"/>
        </w:rPr>
        <w:t>Auto scaling</w:t>
      </w:r>
      <w:r w:rsidR="001C3710" w:rsidRPr="00404181">
        <w:rPr>
          <w:rFonts w:asciiTheme="minorHAnsi" w:hAnsiTheme="minorHAnsi" w:cstheme="minorHAnsi"/>
          <w:sz w:val="22"/>
          <w:szCs w:val="22"/>
        </w:rPr>
        <w:t>, monitoring and elastic load balancing</w:t>
      </w:r>
      <w:r w:rsidR="00A045CC" w:rsidRPr="00404181">
        <w:rPr>
          <w:rFonts w:asciiTheme="minorHAnsi" w:hAnsiTheme="minorHAnsi" w:cstheme="minorHAnsi"/>
          <w:sz w:val="22"/>
          <w:szCs w:val="22"/>
        </w:rPr>
        <w:t>.</w:t>
      </w:r>
    </w:p>
    <w:p w14:paraId="7834C6D5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4181">
        <w:rPr>
          <w:rFonts w:asciiTheme="minorHAnsi" w:hAnsiTheme="minorHAnsi" w:cstheme="minorHAnsi"/>
          <w:sz w:val="20"/>
          <w:szCs w:val="20"/>
        </w:rPr>
        <w:t xml:space="preserve">Having good knowledge in implementation of </w:t>
      </w:r>
      <w:r w:rsidRPr="00404181">
        <w:rPr>
          <w:rFonts w:asciiTheme="minorHAnsi" w:hAnsiTheme="minorHAnsi" w:cstheme="minorHAnsi"/>
          <w:b/>
          <w:sz w:val="20"/>
          <w:szCs w:val="20"/>
        </w:rPr>
        <w:t>CI/CD.</w:t>
      </w:r>
    </w:p>
    <w:p w14:paraId="1BBCD444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4181">
        <w:rPr>
          <w:rFonts w:asciiTheme="minorHAnsi" w:hAnsiTheme="minorHAnsi" w:cstheme="minorHAnsi"/>
          <w:sz w:val="20"/>
          <w:szCs w:val="20"/>
        </w:rPr>
        <w:t xml:space="preserve">Experience in developing and maintaining </w:t>
      </w:r>
      <w:r w:rsidRPr="00404181">
        <w:rPr>
          <w:rFonts w:asciiTheme="minorHAnsi" w:hAnsiTheme="minorHAnsi" w:cstheme="minorHAnsi"/>
          <w:b/>
          <w:bCs/>
          <w:sz w:val="20"/>
          <w:szCs w:val="20"/>
        </w:rPr>
        <w:t>CI/CD</w:t>
      </w:r>
      <w:r w:rsidRPr="00404181">
        <w:rPr>
          <w:rFonts w:asciiTheme="minorHAnsi" w:hAnsiTheme="minorHAnsi" w:cstheme="minorHAnsi"/>
          <w:sz w:val="20"/>
          <w:szCs w:val="20"/>
        </w:rPr>
        <w:t xml:space="preserve"> process for SaaS applications by accessing tools like Maven, Jenkins, etc.</w:t>
      </w:r>
    </w:p>
    <w:p w14:paraId="3627E3FC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4181">
        <w:rPr>
          <w:rFonts w:asciiTheme="minorHAnsi" w:hAnsiTheme="minorHAnsi" w:cstheme="minorHAnsi"/>
          <w:sz w:val="20"/>
          <w:szCs w:val="20"/>
        </w:rPr>
        <w:t xml:space="preserve">Hands on experience in using configuration management tools like </w:t>
      </w:r>
      <w:r w:rsidRPr="00404181">
        <w:rPr>
          <w:rFonts w:asciiTheme="minorHAnsi" w:hAnsiTheme="minorHAnsi" w:cstheme="minorHAnsi"/>
          <w:b/>
          <w:bCs/>
          <w:sz w:val="20"/>
          <w:szCs w:val="20"/>
        </w:rPr>
        <w:t>Chef, Ansible</w:t>
      </w:r>
      <w:r w:rsidRPr="00404181">
        <w:rPr>
          <w:rFonts w:asciiTheme="minorHAnsi" w:hAnsiTheme="minorHAnsi" w:cstheme="minorHAnsi"/>
          <w:sz w:val="20"/>
          <w:szCs w:val="20"/>
        </w:rPr>
        <w:t xml:space="preserve"> etc.</w:t>
      </w:r>
    </w:p>
    <w:p w14:paraId="336205A0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4181">
        <w:rPr>
          <w:rFonts w:asciiTheme="minorHAnsi" w:hAnsiTheme="minorHAnsi" w:cstheme="minorHAnsi"/>
          <w:sz w:val="20"/>
          <w:szCs w:val="20"/>
        </w:rPr>
        <w:t xml:space="preserve">Good Experience in writing the </w:t>
      </w:r>
      <w:r w:rsidRPr="00404181">
        <w:rPr>
          <w:rFonts w:asciiTheme="minorHAnsi" w:hAnsiTheme="minorHAnsi" w:cstheme="minorHAnsi"/>
          <w:b/>
          <w:bCs/>
          <w:sz w:val="20"/>
          <w:szCs w:val="20"/>
        </w:rPr>
        <w:t>Playbooks</w:t>
      </w:r>
      <w:r w:rsidRPr="00404181">
        <w:rPr>
          <w:rFonts w:asciiTheme="minorHAnsi" w:hAnsiTheme="minorHAnsi" w:cstheme="minorHAnsi"/>
          <w:sz w:val="20"/>
          <w:szCs w:val="20"/>
        </w:rPr>
        <w:t>.</w:t>
      </w:r>
    </w:p>
    <w:p w14:paraId="45549FD4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Written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ansible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playbooks for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creating Kubernetes cluster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for all environments.</w:t>
      </w:r>
    </w:p>
    <w:p w14:paraId="5A8464B3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Automated deployment process from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Jenkin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to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Kubernete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Cluster</w:t>
      </w:r>
      <w:r w:rsidRPr="00404181">
        <w:rPr>
          <w:rFonts w:asciiTheme="minorHAnsi" w:eastAsia="STFangsong" w:hAnsiTheme="minorHAnsi" w:cstheme="minorHAnsi"/>
          <w:sz w:val="20"/>
          <w:szCs w:val="20"/>
        </w:rPr>
        <w:t>.</w:t>
      </w:r>
    </w:p>
    <w:p w14:paraId="24181B51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Develop and maintain an advanced platform to manage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Kubernetes clusters lifecycle.</w:t>
      </w:r>
    </w:p>
    <w:p w14:paraId="4BDCC8AB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Maintain documentation regarding configurations, operations and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troubleshooting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procedures</w:t>
      </w:r>
    </w:p>
    <w:p w14:paraId="700B2494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Cloud and OS distribution portability: Runs on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Ubuntu, RHEL, CoreO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>, on-prem, Google Kubernetes Engine, and anywhere else.</w:t>
      </w:r>
    </w:p>
    <w:p w14:paraId="76874782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>Configuring the 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Docker</w:t>
      </w:r>
      <w:r w:rsidRPr="00404181">
        <w:rPr>
          <w:rFonts w:asciiTheme="minorHAnsi" w:eastAsia="STFangsong" w:hAnsiTheme="minorHAnsi" w:cstheme="minorHAnsi"/>
          <w:sz w:val="20"/>
          <w:szCs w:val="20"/>
        </w:rPr>
        <w:t> containers and creating 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Docker file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 for different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environment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>.</w:t>
      </w:r>
    </w:p>
    <w:p w14:paraId="3ECF4F45" w14:textId="77777777" w:rsidR="000C15BC" w:rsidRPr="00404181" w:rsidRDefault="000C15BC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lastRenderedPageBreak/>
        <w:t>Good knowledge in creating the 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Docker Image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 and configuring the images i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Jenkins.</w:t>
      </w:r>
    </w:p>
    <w:p w14:paraId="6EBE820A" w14:textId="77777777" w:rsidR="000C15BC" w:rsidRPr="00404181" w:rsidRDefault="000C15B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B76AAE" w14:textId="0CD1FC08" w:rsidR="00AA1B8C" w:rsidRPr="00404181" w:rsidRDefault="00AA1B8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 xml:space="preserve">Good knowledge in managing the load using the </w:t>
      </w:r>
      <w:r w:rsidRPr="00404181">
        <w:rPr>
          <w:rFonts w:asciiTheme="minorHAnsi" w:hAnsiTheme="minorHAnsi" w:cstheme="minorHAnsi"/>
          <w:b/>
          <w:sz w:val="22"/>
          <w:szCs w:val="22"/>
        </w:rPr>
        <w:t>Elastic Load Balancers</w:t>
      </w:r>
      <w:r w:rsidRPr="00404181">
        <w:rPr>
          <w:rFonts w:asciiTheme="minorHAnsi" w:hAnsiTheme="minorHAnsi" w:cstheme="minorHAnsi"/>
          <w:sz w:val="22"/>
          <w:szCs w:val="22"/>
        </w:rPr>
        <w:t xml:space="preserve"> in </w:t>
      </w:r>
      <w:r w:rsidRPr="00404181">
        <w:rPr>
          <w:rFonts w:asciiTheme="minorHAnsi" w:hAnsiTheme="minorHAnsi" w:cstheme="minorHAnsi"/>
          <w:b/>
          <w:sz w:val="22"/>
          <w:szCs w:val="22"/>
        </w:rPr>
        <w:t>AWS.</w:t>
      </w:r>
    </w:p>
    <w:p w14:paraId="4E845A38" w14:textId="77777777" w:rsidR="003A3A61" w:rsidRPr="00404181" w:rsidRDefault="003A3A61" w:rsidP="00A158B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04181">
        <w:rPr>
          <w:rFonts w:asciiTheme="minorHAnsi" w:eastAsia="Calibri" w:hAnsiTheme="minorHAnsi" w:cstheme="minorHAnsi"/>
          <w:sz w:val="22"/>
          <w:szCs w:val="22"/>
        </w:rPr>
        <w:t xml:space="preserve">Participate in building the DevOps Platform using configuration management tools like </w:t>
      </w:r>
      <w:r w:rsidR="00AA1B8C" w:rsidRPr="00404181">
        <w:rPr>
          <w:rFonts w:asciiTheme="minorHAnsi" w:eastAsia="Calibri" w:hAnsiTheme="minorHAnsi" w:cstheme="minorHAnsi"/>
          <w:b/>
          <w:bCs/>
          <w:sz w:val="22"/>
          <w:szCs w:val="22"/>
        </w:rPr>
        <w:t>Chef</w:t>
      </w:r>
      <w:r w:rsidRPr="00404181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4685FB59" w14:textId="77777777" w:rsidR="00487E2B" w:rsidRPr="00404181" w:rsidRDefault="001C3710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 xml:space="preserve">Used tools like </w:t>
      </w:r>
      <w:r w:rsidR="00AB2E41" w:rsidRPr="00404181">
        <w:rPr>
          <w:rFonts w:asciiTheme="minorHAnsi" w:hAnsiTheme="minorHAnsi" w:cstheme="minorHAnsi"/>
          <w:b/>
          <w:sz w:val="22"/>
          <w:szCs w:val="22"/>
        </w:rPr>
        <w:t>Docker,</w:t>
      </w:r>
      <w:r w:rsidRPr="004041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1B8C" w:rsidRPr="00404181">
        <w:rPr>
          <w:rFonts w:asciiTheme="minorHAnsi" w:hAnsiTheme="minorHAnsi" w:cstheme="minorHAnsi"/>
          <w:b/>
          <w:sz w:val="22"/>
          <w:szCs w:val="22"/>
        </w:rPr>
        <w:t>chef</w:t>
      </w:r>
      <w:r w:rsidR="00F92843" w:rsidRPr="00404181">
        <w:rPr>
          <w:rFonts w:asciiTheme="minorHAnsi" w:hAnsiTheme="minorHAnsi" w:cstheme="minorHAnsi"/>
          <w:sz w:val="22"/>
          <w:szCs w:val="22"/>
        </w:rPr>
        <w:t xml:space="preserve"> for deployment</w:t>
      </w:r>
      <w:r w:rsidR="005C7902" w:rsidRPr="00404181">
        <w:rPr>
          <w:rFonts w:asciiTheme="minorHAnsi" w:hAnsiTheme="minorHAnsi" w:cstheme="minorHAnsi"/>
          <w:sz w:val="22"/>
          <w:szCs w:val="22"/>
        </w:rPr>
        <w:t xml:space="preserve"> automation</w:t>
      </w:r>
      <w:r w:rsidR="00F92843" w:rsidRPr="00404181">
        <w:rPr>
          <w:rFonts w:asciiTheme="minorHAnsi" w:hAnsiTheme="minorHAnsi" w:cstheme="minorHAnsi"/>
          <w:b/>
          <w:sz w:val="22"/>
          <w:szCs w:val="22"/>
        </w:rPr>
        <w:t>.</w:t>
      </w:r>
    </w:p>
    <w:p w14:paraId="1D08597B" w14:textId="77777777" w:rsidR="00AA1B8C" w:rsidRPr="00404181" w:rsidRDefault="00AA1B8C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Good Knowledge using the backup repository</w:t>
      </w:r>
      <w:r w:rsidRPr="00404181">
        <w:rPr>
          <w:rFonts w:asciiTheme="minorHAnsi" w:hAnsiTheme="minorHAnsi" w:cstheme="minorHAnsi"/>
          <w:b/>
          <w:sz w:val="22"/>
          <w:szCs w:val="22"/>
        </w:rPr>
        <w:t xml:space="preserve"> Nexus.</w:t>
      </w:r>
    </w:p>
    <w:p w14:paraId="645D767C" w14:textId="77777777" w:rsidR="003777D2" w:rsidRPr="00404181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b/>
          <w:sz w:val="22"/>
          <w:szCs w:val="22"/>
        </w:rPr>
        <w:t>Docker</w:t>
      </w:r>
      <w:r w:rsidRPr="00404181">
        <w:rPr>
          <w:rFonts w:asciiTheme="minorHAnsi" w:hAnsiTheme="minorHAnsi" w:cstheme="minorHAnsi"/>
          <w:sz w:val="22"/>
          <w:szCs w:val="22"/>
        </w:rPr>
        <w:t xml:space="preserve"> installation and image setup.</w:t>
      </w:r>
    </w:p>
    <w:p w14:paraId="709752BA" w14:textId="77777777" w:rsidR="003777D2" w:rsidRPr="00404181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 xml:space="preserve">Creating custom image from a </w:t>
      </w:r>
      <w:r w:rsidRPr="00404181">
        <w:rPr>
          <w:rFonts w:asciiTheme="minorHAnsi" w:hAnsiTheme="minorHAnsi" w:cstheme="minorHAnsi"/>
          <w:b/>
          <w:sz w:val="22"/>
          <w:szCs w:val="22"/>
        </w:rPr>
        <w:t>Docker</w:t>
      </w:r>
      <w:r w:rsidR="00066364" w:rsidRPr="004041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404181">
        <w:rPr>
          <w:rFonts w:asciiTheme="minorHAnsi" w:hAnsiTheme="minorHAnsi" w:cstheme="minorHAnsi"/>
          <w:b/>
          <w:sz w:val="22"/>
          <w:szCs w:val="22"/>
        </w:rPr>
        <w:t>File</w:t>
      </w:r>
      <w:r w:rsidR="002571EA" w:rsidRPr="004041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4181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14:paraId="784DA80C" w14:textId="77777777" w:rsidR="003777D2" w:rsidRPr="00404181" w:rsidRDefault="001D7CD7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Working</w:t>
      </w:r>
      <w:r w:rsidR="003777D2" w:rsidRPr="00404181">
        <w:rPr>
          <w:rFonts w:asciiTheme="minorHAnsi" w:hAnsiTheme="minorHAnsi" w:cstheme="minorHAnsi"/>
          <w:sz w:val="22"/>
          <w:szCs w:val="22"/>
        </w:rPr>
        <w:t xml:space="preserve"> </w:t>
      </w:r>
      <w:r w:rsidRPr="00404181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Pr="00404181">
        <w:rPr>
          <w:rFonts w:asciiTheme="minorHAnsi" w:hAnsiTheme="minorHAnsi" w:cstheme="minorHAnsi"/>
          <w:sz w:val="22"/>
          <w:szCs w:val="22"/>
        </w:rPr>
        <w:t>Dockerfile</w:t>
      </w:r>
      <w:proofErr w:type="spellEnd"/>
      <w:r w:rsidRPr="00404181">
        <w:rPr>
          <w:rFonts w:asciiTheme="minorHAnsi" w:hAnsiTheme="minorHAnsi" w:cstheme="minorHAnsi"/>
          <w:sz w:val="22"/>
          <w:szCs w:val="22"/>
        </w:rPr>
        <w:t xml:space="preserve"> Directives</w:t>
      </w:r>
      <w:r w:rsidR="003777D2" w:rsidRPr="00404181">
        <w:rPr>
          <w:rFonts w:asciiTheme="minorHAnsi" w:hAnsiTheme="minorHAnsi" w:cstheme="minorHAnsi"/>
          <w:b/>
          <w:sz w:val="22"/>
          <w:szCs w:val="22"/>
        </w:rPr>
        <w:t>: USER</w:t>
      </w:r>
      <w:r w:rsidRPr="00404181">
        <w:rPr>
          <w:rFonts w:asciiTheme="minorHAnsi" w:hAnsiTheme="minorHAnsi" w:cstheme="minorHAnsi"/>
          <w:b/>
          <w:sz w:val="22"/>
          <w:szCs w:val="22"/>
        </w:rPr>
        <w:t>, RUN</w:t>
      </w:r>
      <w:r w:rsidR="003777D2" w:rsidRPr="00404181">
        <w:rPr>
          <w:rFonts w:asciiTheme="minorHAnsi" w:hAnsiTheme="minorHAnsi" w:cstheme="minorHAnsi"/>
          <w:b/>
          <w:sz w:val="22"/>
          <w:szCs w:val="22"/>
        </w:rPr>
        <w:t xml:space="preserve"> and ENV.</w:t>
      </w:r>
    </w:p>
    <w:p w14:paraId="5634C593" w14:textId="77777777" w:rsidR="003777D2" w:rsidRPr="00404181" w:rsidRDefault="001D7CD7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Using Dockers</w:t>
      </w:r>
      <w:r w:rsidRPr="00404181">
        <w:rPr>
          <w:rFonts w:asciiTheme="minorHAnsi" w:hAnsiTheme="minorHAnsi" w:cstheme="minorHAnsi"/>
          <w:b/>
          <w:sz w:val="22"/>
          <w:szCs w:val="22"/>
        </w:rPr>
        <w:t xml:space="preserve"> Building a web Farm for Development.</w:t>
      </w:r>
    </w:p>
    <w:p w14:paraId="418C83ED" w14:textId="77777777" w:rsidR="00826C2A" w:rsidRPr="00404181" w:rsidRDefault="00562BAB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Ability to accept challenge, learn and grown in good profession manner.</w:t>
      </w:r>
    </w:p>
    <w:p w14:paraId="46ADE7AD" w14:textId="77777777" w:rsidR="007114BB" w:rsidRPr="00404181" w:rsidRDefault="001C3710" w:rsidP="008B46AF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Successful in communicating with people at all levels and with other departments as needed to best</w:t>
      </w:r>
      <w:r w:rsidR="00E97E74" w:rsidRPr="00404181">
        <w:rPr>
          <w:rFonts w:asciiTheme="minorHAnsi" w:hAnsiTheme="minorHAnsi" w:cstheme="minorHAnsi"/>
          <w:sz w:val="22"/>
          <w:szCs w:val="22"/>
        </w:rPr>
        <w:t xml:space="preserve"> </w:t>
      </w:r>
      <w:r w:rsidRPr="00404181">
        <w:rPr>
          <w:rFonts w:asciiTheme="minorHAnsi" w:hAnsiTheme="minorHAnsi" w:cstheme="minorHAnsi"/>
          <w:sz w:val="22"/>
          <w:szCs w:val="22"/>
        </w:rPr>
        <w:t>Serve the customer.</w:t>
      </w:r>
    </w:p>
    <w:p w14:paraId="189DA3C1" w14:textId="77777777" w:rsidR="00E8558F" w:rsidRPr="00404181" w:rsidRDefault="00E8558F" w:rsidP="00FB3424">
      <w:pPr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29FD6A9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IT Knowledge Purview</w:t>
      </w:r>
    </w:p>
    <w:p w14:paraId="78FB1065" w14:textId="77777777" w:rsidR="00E8558F" w:rsidRPr="00404181" w:rsidRDefault="00E8558F" w:rsidP="00FB3424">
      <w:pPr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45"/>
        <w:gridCol w:w="5437"/>
      </w:tblGrid>
      <w:tr w:rsidR="00FC5379" w:rsidRPr="00404181" w14:paraId="3F73621B" w14:textId="77777777" w:rsidTr="00462B4F">
        <w:trPr>
          <w:trHeight w:val="144"/>
        </w:trPr>
        <w:tc>
          <w:tcPr>
            <w:tcW w:w="5245" w:type="dxa"/>
          </w:tcPr>
          <w:p w14:paraId="52B0EE66" w14:textId="77777777" w:rsidR="00FB16DB" w:rsidRPr="00404181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Version Control System tools</w:t>
            </w:r>
          </w:p>
        </w:tc>
        <w:tc>
          <w:tcPr>
            <w:tcW w:w="5437" w:type="dxa"/>
          </w:tcPr>
          <w:p w14:paraId="68B694B2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Subversion (SVN), GIT</w:t>
            </w:r>
          </w:p>
        </w:tc>
      </w:tr>
      <w:tr w:rsidR="00FC5379" w:rsidRPr="00404181" w14:paraId="28DC27FE" w14:textId="77777777" w:rsidTr="00462B4F">
        <w:trPr>
          <w:trHeight w:val="144"/>
        </w:trPr>
        <w:tc>
          <w:tcPr>
            <w:tcW w:w="5245" w:type="dxa"/>
          </w:tcPr>
          <w:p w14:paraId="48877FCC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Operating Systems</w:t>
            </w:r>
          </w:p>
        </w:tc>
        <w:tc>
          <w:tcPr>
            <w:tcW w:w="5437" w:type="dxa"/>
          </w:tcPr>
          <w:p w14:paraId="113E94B9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Windows 9x/2000/XP/7, Linux</w:t>
            </w:r>
          </w:p>
        </w:tc>
      </w:tr>
      <w:tr w:rsidR="00FC5379" w:rsidRPr="00404181" w14:paraId="7E2B8F7E" w14:textId="77777777" w:rsidTr="00462B4F">
        <w:trPr>
          <w:trHeight w:val="144"/>
        </w:trPr>
        <w:tc>
          <w:tcPr>
            <w:tcW w:w="5245" w:type="dxa"/>
          </w:tcPr>
          <w:p w14:paraId="20F70A40" w14:textId="77777777" w:rsidR="00FB16DB" w:rsidRPr="00404181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Configuration Management</w:t>
            </w:r>
          </w:p>
        </w:tc>
        <w:tc>
          <w:tcPr>
            <w:tcW w:w="5437" w:type="dxa"/>
          </w:tcPr>
          <w:p w14:paraId="4050FDF6" w14:textId="77777777" w:rsidR="00FB16DB" w:rsidRPr="00404181" w:rsidRDefault="000447EA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 xml:space="preserve">CHEF, </w:t>
            </w:r>
            <w:proofErr w:type="spellStart"/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Rundeck</w:t>
            </w:r>
            <w:proofErr w:type="spellEnd"/>
          </w:p>
        </w:tc>
      </w:tr>
      <w:tr w:rsidR="00FC5379" w:rsidRPr="00404181" w14:paraId="0A68C74B" w14:textId="77777777" w:rsidTr="00462B4F">
        <w:trPr>
          <w:trHeight w:val="144"/>
        </w:trPr>
        <w:tc>
          <w:tcPr>
            <w:tcW w:w="5245" w:type="dxa"/>
          </w:tcPr>
          <w:p w14:paraId="682CDFC3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Scripting</w:t>
            </w:r>
          </w:p>
        </w:tc>
        <w:tc>
          <w:tcPr>
            <w:tcW w:w="5437" w:type="dxa"/>
          </w:tcPr>
          <w:p w14:paraId="1C9139F2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Shell Scripting</w:t>
            </w:r>
          </w:p>
        </w:tc>
      </w:tr>
      <w:tr w:rsidR="00FC5379" w:rsidRPr="00404181" w14:paraId="37573259" w14:textId="77777777" w:rsidTr="00462B4F">
        <w:trPr>
          <w:trHeight w:val="144"/>
        </w:trPr>
        <w:tc>
          <w:tcPr>
            <w:tcW w:w="5245" w:type="dxa"/>
          </w:tcPr>
          <w:p w14:paraId="70B23B92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Build Tools             </w:t>
            </w:r>
          </w:p>
        </w:tc>
        <w:tc>
          <w:tcPr>
            <w:tcW w:w="5437" w:type="dxa"/>
          </w:tcPr>
          <w:p w14:paraId="00A43A24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ANT</w:t>
            </w:r>
            <w:r w:rsidR="007414A3"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, Maven</w:t>
            </w:r>
          </w:p>
        </w:tc>
      </w:tr>
      <w:tr w:rsidR="00FC5379" w:rsidRPr="00404181" w14:paraId="17E261AD" w14:textId="77777777" w:rsidTr="00462B4F">
        <w:trPr>
          <w:trHeight w:val="144"/>
        </w:trPr>
        <w:tc>
          <w:tcPr>
            <w:tcW w:w="5245" w:type="dxa"/>
          </w:tcPr>
          <w:p w14:paraId="27334DD0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Database          </w:t>
            </w:r>
          </w:p>
        </w:tc>
        <w:tc>
          <w:tcPr>
            <w:tcW w:w="5437" w:type="dxa"/>
          </w:tcPr>
          <w:p w14:paraId="763CDC75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MySQL</w:t>
            </w:r>
          </w:p>
        </w:tc>
      </w:tr>
      <w:tr w:rsidR="00FC5379" w:rsidRPr="00404181" w14:paraId="0E84C187" w14:textId="77777777" w:rsidTr="00462B4F">
        <w:trPr>
          <w:trHeight w:val="144"/>
        </w:trPr>
        <w:tc>
          <w:tcPr>
            <w:tcW w:w="5245" w:type="dxa"/>
          </w:tcPr>
          <w:p w14:paraId="62C9F659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Web Server</w:t>
            </w:r>
          </w:p>
        </w:tc>
        <w:tc>
          <w:tcPr>
            <w:tcW w:w="5437" w:type="dxa"/>
          </w:tcPr>
          <w:p w14:paraId="78FC9FA0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Apache</w:t>
            </w:r>
          </w:p>
        </w:tc>
      </w:tr>
      <w:tr w:rsidR="00D033B9" w:rsidRPr="00404181" w14:paraId="75E2837C" w14:textId="77777777" w:rsidTr="00462B4F">
        <w:trPr>
          <w:trHeight w:val="144"/>
        </w:trPr>
        <w:tc>
          <w:tcPr>
            <w:tcW w:w="5245" w:type="dxa"/>
          </w:tcPr>
          <w:p w14:paraId="16010A06" w14:textId="77777777" w:rsidR="00D033B9" w:rsidRPr="00404181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Application Server</w:t>
            </w:r>
          </w:p>
        </w:tc>
        <w:tc>
          <w:tcPr>
            <w:tcW w:w="5437" w:type="dxa"/>
          </w:tcPr>
          <w:p w14:paraId="40EA4193" w14:textId="77777777" w:rsidR="00D033B9" w:rsidRPr="00404181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Apache Tomcat</w:t>
            </w:r>
          </w:p>
        </w:tc>
      </w:tr>
      <w:tr w:rsidR="00FC5379" w:rsidRPr="00404181" w14:paraId="72321101" w14:textId="77777777" w:rsidTr="00462B4F">
        <w:trPr>
          <w:trHeight w:val="144"/>
        </w:trPr>
        <w:tc>
          <w:tcPr>
            <w:tcW w:w="5245" w:type="dxa"/>
          </w:tcPr>
          <w:p w14:paraId="0DDB1925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Continuous Integration Tool</w:t>
            </w:r>
            <w:r w:rsidR="00FC5379"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s</w:t>
            </w:r>
          </w:p>
        </w:tc>
        <w:tc>
          <w:tcPr>
            <w:tcW w:w="5437" w:type="dxa"/>
          </w:tcPr>
          <w:p w14:paraId="296065E7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Jenkins</w:t>
            </w:r>
          </w:p>
        </w:tc>
      </w:tr>
      <w:tr w:rsidR="00FC5379" w:rsidRPr="00404181" w14:paraId="5B6926FB" w14:textId="77777777" w:rsidTr="00462B4F">
        <w:trPr>
          <w:trHeight w:val="144"/>
        </w:trPr>
        <w:tc>
          <w:tcPr>
            <w:tcW w:w="5245" w:type="dxa"/>
          </w:tcPr>
          <w:p w14:paraId="05C33526" w14:textId="77777777" w:rsidR="00FB16DB" w:rsidRPr="00404181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Cloud Environment</w:t>
            </w:r>
          </w:p>
        </w:tc>
        <w:tc>
          <w:tcPr>
            <w:tcW w:w="5437" w:type="dxa"/>
          </w:tcPr>
          <w:p w14:paraId="2CDAA7EE" w14:textId="77777777" w:rsidR="00FB16DB" w:rsidRPr="00404181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AWS</w:t>
            </w:r>
          </w:p>
        </w:tc>
      </w:tr>
      <w:tr w:rsidR="00FC5379" w:rsidRPr="00404181" w14:paraId="768F89BE" w14:textId="77777777" w:rsidTr="00462B4F">
        <w:trPr>
          <w:trHeight w:val="70"/>
        </w:trPr>
        <w:tc>
          <w:tcPr>
            <w:tcW w:w="5245" w:type="dxa"/>
          </w:tcPr>
          <w:p w14:paraId="6C095CFF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proofErr w:type="spellStart"/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Devops</w:t>
            </w:r>
            <w:proofErr w:type="spellEnd"/>
          </w:p>
        </w:tc>
        <w:tc>
          <w:tcPr>
            <w:tcW w:w="5437" w:type="dxa"/>
          </w:tcPr>
          <w:p w14:paraId="3E419F78" w14:textId="77777777" w:rsidR="00FB16DB" w:rsidRPr="00404181" w:rsidRDefault="00483FD2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Puppet, Docker</w:t>
            </w:r>
            <w:r w:rsidR="00B902FC"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, Chef (Basics)</w:t>
            </w:r>
          </w:p>
        </w:tc>
      </w:tr>
      <w:tr w:rsidR="00FC5379" w:rsidRPr="00404181" w14:paraId="272745D8" w14:textId="77777777" w:rsidTr="00462B4F">
        <w:trPr>
          <w:trHeight w:val="144"/>
        </w:trPr>
        <w:tc>
          <w:tcPr>
            <w:tcW w:w="5245" w:type="dxa"/>
          </w:tcPr>
          <w:p w14:paraId="7BA44557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Bug Tracking Tool</w:t>
            </w:r>
          </w:p>
        </w:tc>
        <w:tc>
          <w:tcPr>
            <w:tcW w:w="5437" w:type="dxa"/>
          </w:tcPr>
          <w:p w14:paraId="68051C9B" w14:textId="77777777" w:rsidR="00FB16DB" w:rsidRPr="00404181" w:rsidRDefault="000447EA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Service Now</w:t>
            </w:r>
          </w:p>
        </w:tc>
      </w:tr>
    </w:tbl>
    <w:p w14:paraId="28AF39A6" w14:textId="77777777" w:rsidR="00A045CC" w:rsidRPr="00404181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</w:p>
    <w:p w14:paraId="65436866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Work Profile</w:t>
      </w:r>
    </w:p>
    <w:p w14:paraId="6608FBC0" w14:textId="77777777" w:rsidR="00411978" w:rsidRPr="00404181" w:rsidRDefault="001114AE" w:rsidP="004B3C20">
      <w:pPr>
        <w:shd w:val="clear" w:color="auto" w:fill="FFFFFF" w:themeFill="background1"/>
        <w:tabs>
          <w:tab w:val="left" w:pos="195"/>
          <w:tab w:val="left" w:pos="2898"/>
          <w:tab w:val="left" w:pos="8838"/>
        </w:tabs>
        <w:spacing w:before="0" w:after="0" w:line="276" w:lineRule="auto"/>
        <w:jc w:val="both"/>
        <w:outlineLvl w:val="0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</w:p>
    <w:p w14:paraId="01AEE7C5" w14:textId="77777777" w:rsidR="00F116F8" w:rsidRPr="00404181" w:rsidRDefault="00F116F8" w:rsidP="004B3C20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4181">
        <w:rPr>
          <w:rFonts w:asciiTheme="minorHAnsi" w:hAnsiTheme="minorHAnsi" w:cstheme="minorHAnsi"/>
          <w:b/>
          <w:sz w:val="22"/>
          <w:szCs w:val="22"/>
        </w:rPr>
        <w:t>Current Designation</w:t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404181">
        <w:rPr>
          <w:rFonts w:asciiTheme="minorHAnsi" w:hAnsiTheme="minorHAnsi" w:cstheme="minorHAnsi"/>
          <w:sz w:val="22"/>
          <w:szCs w:val="22"/>
        </w:rPr>
        <w:t>Software Engineer</w:t>
      </w:r>
    </w:p>
    <w:p w14:paraId="2DFE1D13" w14:textId="77777777" w:rsidR="00F116F8" w:rsidRPr="00404181" w:rsidRDefault="00F116F8" w:rsidP="004B3C20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4181">
        <w:rPr>
          <w:rFonts w:asciiTheme="minorHAnsi" w:hAnsiTheme="minorHAnsi" w:cstheme="minorHAnsi"/>
          <w:b/>
          <w:sz w:val="22"/>
          <w:szCs w:val="22"/>
        </w:rPr>
        <w:t xml:space="preserve">Area of Work   </w:t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404181">
        <w:rPr>
          <w:rFonts w:asciiTheme="minorHAnsi" w:hAnsiTheme="minorHAnsi" w:cstheme="minorHAnsi"/>
          <w:sz w:val="22"/>
          <w:szCs w:val="22"/>
        </w:rPr>
        <w:t>DevOps Engineer</w:t>
      </w:r>
    </w:p>
    <w:p w14:paraId="08AE37B4" w14:textId="77777777" w:rsidR="00F116F8" w:rsidRPr="00404181" w:rsidRDefault="00F116F8" w:rsidP="004B3C20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4181">
        <w:rPr>
          <w:rFonts w:asciiTheme="minorHAnsi" w:hAnsiTheme="minorHAnsi" w:cstheme="minorHAnsi"/>
          <w:b/>
          <w:sz w:val="22"/>
          <w:szCs w:val="22"/>
        </w:rPr>
        <w:t>Domain</w:t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404181">
        <w:rPr>
          <w:rFonts w:asciiTheme="minorHAnsi" w:hAnsiTheme="minorHAnsi" w:cstheme="minorHAnsi"/>
          <w:sz w:val="22"/>
          <w:szCs w:val="22"/>
        </w:rPr>
        <w:t>Retail, Insurance &amp; E-Commerce</w:t>
      </w:r>
    </w:p>
    <w:p w14:paraId="5232E7CB" w14:textId="13006CB7" w:rsidR="00DF61A3" w:rsidRPr="00404181" w:rsidRDefault="00F116F8" w:rsidP="009D79A9">
      <w:pPr>
        <w:spacing w:line="276" w:lineRule="auto"/>
        <w:ind w:left="2880" w:hanging="288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4181">
        <w:rPr>
          <w:rFonts w:asciiTheme="minorHAnsi" w:hAnsiTheme="minorHAnsi" w:cstheme="minorHAnsi"/>
          <w:b/>
          <w:sz w:val="22"/>
          <w:szCs w:val="22"/>
        </w:rPr>
        <w:t xml:space="preserve">List </w:t>
      </w:r>
      <w:proofErr w:type="gramStart"/>
      <w:r w:rsidRPr="00404181">
        <w:rPr>
          <w:rFonts w:asciiTheme="minorHAnsi" w:hAnsiTheme="minorHAnsi" w:cstheme="minorHAnsi"/>
          <w:b/>
          <w:sz w:val="22"/>
          <w:szCs w:val="22"/>
        </w:rPr>
        <w:t>of  Major</w:t>
      </w:r>
      <w:proofErr w:type="gramEnd"/>
      <w:r w:rsidRPr="00404181">
        <w:rPr>
          <w:rFonts w:asciiTheme="minorHAnsi" w:hAnsiTheme="minorHAnsi" w:cstheme="minorHAnsi"/>
          <w:b/>
          <w:sz w:val="22"/>
          <w:szCs w:val="22"/>
        </w:rPr>
        <w:t xml:space="preserve"> Technologies</w:t>
      </w:r>
      <w:r w:rsidRPr="00404181">
        <w:rPr>
          <w:rFonts w:asciiTheme="minorHAnsi" w:hAnsiTheme="minorHAnsi" w:cstheme="minorHAnsi"/>
          <w:b/>
          <w:sz w:val="22"/>
          <w:szCs w:val="22"/>
        </w:rPr>
        <w:tab/>
      </w:r>
      <w:r w:rsidRPr="00404181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proofErr w:type="spellStart"/>
      <w:r w:rsidR="009D79A9" w:rsidRPr="00404181">
        <w:rPr>
          <w:rFonts w:asciiTheme="minorHAnsi" w:hAnsiTheme="minorHAnsi" w:cstheme="minorHAnsi"/>
          <w:b/>
          <w:sz w:val="22"/>
          <w:szCs w:val="22"/>
        </w:rPr>
        <w:t>Azure,Devops,AWS</w:t>
      </w:r>
      <w:proofErr w:type="spellEnd"/>
    </w:p>
    <w:p w14:paraId="12575DD5" w14:textId="77777777" w:rsidR="009D79A9" w:rsidRPr="00404181" w:rsidRDefault="009D79A9" w:rsidP="009D79A9">
      <w:pPr>
        <w:spacing w:line="276" w:lineRule="auto"/>
        <w:ind w:left="2880" w:hanging="288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5F34724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Academic Credential</w:t>
      </w:r>
    </w:p>
    <w:p w14:paraId="60FCF53C" w14:textId="77777777" w:rsidR="006D58CD" w:rsidRPr="00404181" w:rsidRDefault="006D58CD" w:rsidP="00F42A7B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358F1BC" w14:textId="77777777" w:rsidR="00B67E87" w:rsidRPr="00404181" w:rsidRDefault="001C3710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</w:rPr>
      </w:pPr>
      <w:proofErr w:type="spellStart"/>
      <w:proofErr w:type="gramStart"/>
      <w:r w:rsidRPr="00404181">
        <w:rPr>
          <w:rFonts w:asciiTheme="minorHAnsi" w:hAnsiTheme="minorHAnsi" w:cstheme="minorHAnsi"/>
        </w:rPr>
        <w:t>B.Tech</w:t>
      </w:r>
      <w:proofErr w:type="spellEnd"/>
      <w:proofErr w:type="gramEnd"/>
      <w:r w:rsidRPr="00404181">
        <w:rPr>
          <w:rFonts w:asciiTheme="minorHAnsi" w:hAnsiTheme="minorHAnsi" w:cstheme="minorHAnsi"/>
        </w:rPr>
        <w:t xml:space="preserve"> (Computer Science &amp; Engineering) from </w:t>
      </w:r>
      <w:r w:rsidR="00D43946" w:rsidRPr="00404181">
        <w:rPr>
          <w:rFonts w:asciiTheme="minorHAnsi" w:hAnsiTheme="minorHAnsi" w:cstheme="minorHAnsi"/>
          <w:b/>
        </w:rPr>
        <w:t>AITS</w:t>
      </w:r>
      <w:r w:rsidR="00A60D33" w:rsidRPr="00404181">
        <w:rPr>
          <w:rFonts w:asciiTheme="minorHAnsi" w:hAnsiTheme="minorHAnsi" w:cstheme="minorHAnsi"/>
        </w:rPr>
        <w:t>,</w:t>
      </w:r>
      <w:r w:rsidR="00D43946" w:rsidRPr="00404181">
        <w:rPr>
          <w:rFonts w:asciiTheme="minorHAnsi" w:hAnsiTheme="minorHAnsi" w:cstheme="minorHAnsi"/>
        </w:rPr>
        <w:t xml:space="preserve"> </w:t>
      </w:r>
      <w:proofErr w:type="spellStart"/>
      <w:r w:rsidR="00D43946" w:rsidRPr="00404181">
        <w:rPr>
          <w:rFonts w:asciiTheme="minorHAnsi" w:hAnsiTheme="minorHAnsi" w:cstheme="minorHAnsi"/>
        </w:rPr>
        <w:t>Rajampeta</w:t>
      </w:r>
      <w:proofErr w:type="spellEnd"/>
      <w:r w:rsidR="00D43946" w:rsidRPr="00404181">
        <w:rPr>
          <w:rFonts w:asciiTheme="minorHAnsi" w:hAnsiTheme="minorHAnsi" w:cstheme="minorHAnsi"/>
        </w:rPr>
        <w:t xml:space="preserve"> in 2015</w:t>
      </w:r>
      <w:r w:rsidRPr="00404181">
        <w:rPr>
          <w:rFonts w:asciiTheme="minorHAnsi" w:hAnsiTheme="minorHAnsi" w:cstheme="minorHAnsi"/>
        </w:rPr>
        <w:t>.</w:t>
      </w:r>
    </w:p>
    <w:p w14:paraId="663EAB8F" w14:textId="77777777" w:rsidR="00981BAF" w:rsidRPr="00404181" w:rsidRDefault="00981BAF" w:rsidP="00981BAF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D488D3B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Professional Experience</w:t>
      </w:r>
    </w:p>
    <w:p w14:paraId="335EC2B6" w14:textId="77777777" w:rsidR="00981BAF" w:rsidRPr="00404181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55609562" w14:textId="77777777" w:rsidR="00981BAF" w:rsidRPr="00404181" w:rsidRDefault="00981BAF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</w:rPr>
      </w:pPr>
      <w:r w:rsidRPr="00404181">
        <w:rPr>
          <w:rFonts w:asciiTheme="minorHAnsi" w:hAnsiTheme="minorHAnsi" w:cstheme="minorHAnsi"/>
        </w:rPr>
        <w:t xml:space="preserve">Working as </w:t>
      </w:r>
      <w:r w:rsidRPr="00404181">
        <w:rPr>
          <w:rFonts w:asciiTheme="minorHAnsi" w:hAnsiTheme="minorHAnsi" w:cstheme="minorHAnsi"/>
          <w:b/>
        </w:rPr>
        <w:t>DevOps Engineer</w:t>
      </w:r>
      <w:r w:rsidRPr="00404181">
        <w:rPr>
          <w:rFonts w:asciiTheme="minorHAnsi" w:hAnsiTheme="minorHAnsi" w:cstheme="minorHAnsi"/>
        </w:rPr>
        <w:t xml:space="preserve"> at </w:t>
      </w:r>
      <w:r w:rsidR="000447EA" w:rsidRPr="00404181">
        <w:rPr>
          <w:rFonts w:asciiTheme="minorHAnsi" w:hAnsiTheme="minorHAnsi" w:cstheme="minorHAnsi"/>
          <w:b/>
        </w:rPr>
        <w:t>IBM</w:t>
      </w:r>
      <w:r w:rsidR="006339AF" w:rsidRPr="00404181">
        <w:rPr>
          <w:rFonts w:asciiTheme="minorHAnsi" w:hAnsiTheme="minorHAnsi" w:cstheme="minorHAnsi"/>
          <w:b/>
        </w:rPr>
        <w:t xml:space="preserve"> </w:t>
      </w:r>
      <w:r w:rsidR="00061DC6" w:rsidRPr="00404181">
        <w:rPr>
          <w:rFonts w:asciiTheme="minorHAnsi" w:hAnsiTheme="minorHAnsi" w:cstheme="minorHAnsi"/>
          <w:b/>
        </w:rPr>
        <w:t>Limited</w:t>
      </w:r>
      <w:r w:rsidR="00061DC6" w:rsidRPr="00404181">
        <w:rPr>
          <w:rFonts w:asciiTheme="minorHAnsi" w:hAnsiTheme="minorHAnsi" w:cstheme="minorHAnsi"/>
        </w:rPr>
        <w:t>, Gurgaon</w:t>
      </w:r>
      <w:r w:rsidR="00D43946" w:rsidRPr="00404181">
        <w:rPr>
          <w:rFonts w:asciiTheme="minorHAnsi" w:hAnsiTheme="minorHAnsi" w:cstheme="minorHAnsi"/>
        </w:rPr>
        <w:t>.</w:t>
      </w:r>
    </w:p>
    <w:p w14:paraId="754FC590" w14:textId="77777777" w:rsidR="00A40763" w:rsidRPr="00404181" w:rsidRDefault="00A40763" w:rsidP="00F55F19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105B13E9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Projects</w:t>
      </w:r>
    </w:p>
    <w:p w14:paraId="11178905" w14:textId="77777777" w:rsidR="00981BAF" w:rsidRPr="00404181" w:rsidRDefault="00981BAF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EF04135" w14:textId="77777777" w:rsidR="00F55F19" w:rsidRPr="00404181" w:rsidRDefault="00496A48" w:rsidP="00E8558F">
      <w:pPr>
        <w:pStyle w:val="BodyText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04181">
        <w:rPr>
          <w:rFonts w:asciiTheme="minorHAnsi" w:hAnsiTheme="minorHAnsi" w:cstheme="minorHAnsi"/>
          <w:b/>
          <w:sz w:val="28"/>
          <w:szCs w:val="28"/>
        </w:rPr>
        <w:t>Project</w:t>
      </w:r>
      <w:r w:rsidR="005D7280" w:rsidRPr="00404181">
        <w:rPr>
          <w:rFonts w:asciiTheme="minorHAnsi" w:hAnsiTheme="minorHAnsi" w:cstheme="minorHAnsi"/>
          <w:b/>
          <w:sz w:val="28"/>
          <w:szCs w:val="28"/>
        </w:rPr>
        <w:t>#</w:t>
      </w:r>
      <w:r w:rsidR="006A5A49" w:rsidRPr="00404181">
        <w:rPr>
          <w:rFonts w:asciiTheme="minorHAnsi" w:hAnsiTheme="minorHAnsi" w:cstheme="minorHAnsi"/>
          <w:b/>
          <w:sz w:val="28"/>
          <w:szCs w:val="28"/>
        </w:rPr>
        <w:t>2</w:t>
      </w:r>
    </w:p>
    <w:p w14:paraId="72027787" w14:textId="77777777" w:rsidR="0063529A" w:rsidRPr="00404181" w:rsidRDefault="0063529A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51"/>
      </w:tblGrid>
      <w:tr w:rsidR="00FC5379" w:rsidRPr="00404181" w14:paraId="04BC8DD8" w14:textId="77777777" w:rsidTr="00DF352E">
        <w:trPr>
          <w:trHeight w:val="332"/>
        </w:trPr>
        <w:tc>
          <w:tcPr>
            <w:tcW w:w="2880" w:type="dxa"/>
            <w:shd w:val="clear" w:color="auto" w:fill="D9D9D9" w:themeFill="background1" w:themeFillShade="D9"/>
          </w:tcPr>
          <w:p w14:paraId="63B057BF" w14:textId="77777777" w:rsidR="001C3710" w:rsidRPr="00404181" w:rsidRDefault="001C3710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Project Name</w:t>
            </w:r>
          </w:p>
        </w:tc>
        <w:tc>
          <w:tcPr>
            <w:tcW w:w="6951" w:type="dxa"/>
          </w:tcPr>
          <w:p w14:paraId="7F233531" w14:textId="7E641B82" w:rsidR="001C3710" w:rsidRPr="00404181" w:rsidRDefault="003A19C8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lton</w:t>
            </w:r>
          </w:p>
        </w:tc>
      </w:tr>
      <w:tr w:rsidR="003C76CB" w:rsidRPr="00404181" w14:paraId="5E5A2630" w14:textId="77777777" w:rsidTr="00DF352E">
        <w:trPr>
          <w:trHeight w:val="297"/>
        </w:trPr>
        <w:tc>
          <w:tcPr>
            <w:tcW w:w="2880" w:type="dxa"/>
            <w:shd w:val="clear" w:color="auto" w:fill="D9D9D9" w:themeFill="background1" w:themeFillShade="D9"/>
          </w:tcPr>
          <w:p w14:paraId="509A4074" w14:textId="77777777" w:rsidR="003C76CB" w:rsidRPr="00404181" w:rsidRDefault="003C76CB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Client</w:t>
            </w:r>
          </w:p>
        </w:tc>
        <w:tc>
          <w:tcPr>
            <w:tcW w:w="6951" w:type="dxa"/>
          </w:tcPr>
          <w:p w14:paraId="48A789B1" w14:textId="38DD2223" w:rsidR="003C76CB" w:rsidRPr="00404181" w:rsidRDefault="00404181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ltio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C5379" w:rsidRPr="00404181" w14:paraId="15CC7825" w14:textId="77777777" w:rsidTr="00DF352E">
        <w:trPr>
          <w:trHeight w:val="413"/>
        </w:trPr>
        <w:tc>
          <w:tcPr>
            <w:tcW w:w="2880" w:type="dxa"/>
            <w:shd w:val="clear" w:color="auto" w:fill="D9D9D9" w:themeFill="background1" w:themeFillShade="D9"/>
          </w:tcPr>
          <w:p w14:paraId="4377E5F1" w14:textId="77777777" w:rsidR="001C3710" w:rsidRPr="00404181" w:rsidRDefault="001C3710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Role</w:t>
            </w:r>
          </w:p>
        </w:tc>
        <w:tc>
          <w:tcPr>
            <w:tcW w:w="6951" w:type="dxa"/>
          </w:tcPr>
          <w:p w14:paraId="69BD149B" w14:textId="77777777" w:rsidR="001C3710" w:rsidRPr="00404181" w:rsidRDefault="00A40763" w:rsidP="000B51F9">
            <w:pPr>
              <w:keepNext/>
              <w:spacing w:before="0" w:after="0" w:line="276" w:lineRule="auto"/>
              <w:outlineLvl w:val="1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vOps</w:t>
            </w:r>
            <w:r w:rsidR="001C3710" w:rsidRPr="0040418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ngineer</w:t>
            </w:r>
          </w:p>
        </w:tc>
      </w:tr>
      <w:tr w:rsidR="00FC5379" w:rsidRPr="00404181" w14:paraId="57A46AEC" w14:textId="77777777" w:rsidTr="00DF352E">
        <w:trPr>
          <w:trHeight w:val="440"/>
        </w:trPr>
        <w:tc>
          <w:tcPr>
            <w:tcW w:w="2880" w:type="dxa"/>
            <w:shd w:val="clear" w:color="auto" w:fill="D9D9D9" w:themeFill="background1" w:themeFillShade="D9"/>
          </w:tcPr>
          <w:p w14:paraId="6029E441" w14:textId="77777777" w:rsidR="001C3710" w:rsidRPr="00404181" w:rsidRDefault="001C3710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Duration</w:t>
            </w:r>
          </w:p>
        </w:tc>
        <w:tc>
          <w:tcPr>
            <w:tcW w:w="6951" w:type="dxa"/>
          </w:tcPr>
          <w:p w14:paraId="42267006" w14:textId="77777777" w:rsidR="001C3710" w:rsidRPr="00404181" w:rsidRDefault="001E2F00" w:rsidP="000B51F9">
            <w:pPr>
              <w:spacing w:before="0" w:after="0" w:line="276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ug 2016 to Till Date</w:t>
            </w:r>
          </w:p>
        </w:tc>
      </w:tr>
      <w:tr w:rsidR="00FC5379" w:rsidRPr="00404181" w14:paraId="33C105E9" w14:textId="77777777" w:rsidTr="00DF352E">
        <w:trPr>
          <w:trHeight w:val="347"/>
        </w:trPr>
        <w:tc>
          <w:tcPr>
            <w:tcW w:w="2880" w:type="dxa"/>
            <w:shd w:val="clear" w:color="auto" w:fill="D9D9D9" w:themeFill="background1" w:themeFillShade="D9"/>
          </w:tcPr>
          <w:p w14:paraId="59A6CA48" w14:textId="77777777" w:rsidR="00496A48" w:rsidRPr="00404181" w:rsidRDefault="00496A48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Environment</w:t>
            </w:r>
          </w:p>
        </w:tc>
        <w:tc>
          <w:tcPr>
            <w:tcW w:w="6951" w:type="dxa"/>
          </w:tcPr>
          <w:p w14:paraId="6EAB113B" w14:textId="77777777" w:rsidR="00496A48" w:rsidRPr="00404181" w:rsidRDefault="00A40763" w:rsidP="000B51F9">
            <w:pPr>
              <w:spacing w:before="0" w:after="0" w:line="276" w:lineRule="auto"/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</w:pPr>
            <w:r w:rsidRPr="00404181"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  <w:t>Maven, GIT, Jenkins, Shell Scripting, Tomcat, Linux, ,Puppet, Aws, Docker</w:t>
            </w:r>
            <w:r w:rsidR="00DF61A3" w:rsidRPr="00404181"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  <w:t>, Java, J2EE, EJB</w:t>
            </w:r>
          </w:p>
        </w:tc>
      </w:tr>
    </w:tbl>
    <w:p w14:paraId="5F0C4530" w14:textId="77777777" w:rsidR="000B51F9" w:rsidRPr="00404181" w:rsidRDefault="000B51F9" w:rsidP="000B51F9">
      <w:pPr>
        <w:pStyle w:val="BodyText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4C718AD" w14:textId="77777777" w:rsidR="000B51F9" w:rsidRPr="00404181" w:rsidRDefault="001C3710" w:rsidP="000B51F9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>Roles and Responsibilities:</w:t>
      </w:r>
    </w:p>
    <w:p w14:paraId="150AA7AD" w14:textId="77777777" w:rsidR="00D70AE2" w:rsidRPr="00404181" w:rsidRDefault="00D70AE2" w:rsidP="000B51F9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2"/>
          <w:szCs w:val="22"/>
        </w:rPr>
      </w:pPr>
    </w:p>
    <w:p w14:paraId="44F54208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Designed and configured Azure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Virtual Networks (</w:t>
      </w:r>
      <w:proofErr w:type="spell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VNets</w:t>
      </w:r>
      <w:proofErr w:type="spellEnd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)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, subnets, Azure network </w:t>
      </w:r>
      <w:proofErr w:type="spellStart"/>
      <w:proofErr w:type="gramStart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settings,security</w:t>
      </w:r>
      <w:proofErr w:type="spellEnd"/>
      <w:proofErr w:type="gram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policies and routing.</w:t>
      </w:r>
    </w:p>
    <w:p w14:paraId="0FF30FAA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Deployed Azure IaaS virtual machines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(VMs)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and Cloud services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(PaaS role instance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) into secure </w:t>
      </w:r>
      <w:proofErr w:type="spell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VNets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and subnets.</w:t>
      </w:r>
    </w:p>
    <w:p w14:paraId="7AACAFAA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Designed </w:t>
      </w:r>
      <w:proofErr w:type="spell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VNets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and subscriptions to confirm to Azure Network Limits.</w:t>
      </w:r>
    </w:p>
    <w:p w14:paraId="4DDC14D4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Define cloud network architecture using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s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,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VPN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and express route to establish connectivity between on premise and cloud.</w:t>
      </w:r>
    </w:p>
    <w:p w14:paraId="0F17DD77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Develop </w:t>
      </w:r>
      <w:proofErr w:type="spellStart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powershell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scripts and ARM templates to automate the provisioning and deployment process</w:t>
      </w:r>
    </w:p>
    <w:p w14:paraId="2197C68B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Troubleshoot and identify performance, connectivity and other issues for the applications hosted in Azure platform.</w:t>
      </w:r>
    </w:p>
    <w:p w14:paraId="56A891B2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Writte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ARM template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for azure services Storage accounts,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 xml:space="preserve">Azure </w:t>
      </w:r>
      <w:proofErr w:type="gram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Databricks,Keyvault</w:t>
      </w:r>
      <w:proofErr w:type="gramEnd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,Application gateway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.</w:t>
      </w:r>
    </w:p>
    <w:p w14:paraId="1BEA3348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Worked i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 xml:space="preserve">Azure </w:t>
      </w:r>
      <w:proofErr w:type="spell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databricks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for creating </w:t>
      </w:r>
      <w:proofErr w:type="spellStart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databricks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workspace.</w:t>
      </w:r>
    </w:p>
    <w:p w14:paraId="02BE0DED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Experience in Azure Databricks cluster creation and </w:t>
      </w:r>
      <w:proofErr w:type="gram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Notebooks</w:t>
      </w:r>
      <w:proofErr w:type="gram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creation.</w:t>
      </w:r>
    </w:p>
    <w:p w14:paraId="5028FC7D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Written the Azure pipeline scripts for deploying the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Kubernete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services. </w:t>
      </w:r>
    </w:p>
    <w:p w14:paraId="4F6B1483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Deployed </w:t>
      </w:r>
      <w:proofErr w:type="spellStart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Jupyterhub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application using Azure VMs and installed </w:t>
      </w:r>
      <w:proofErr w:type="spell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Jupyterhub</w:t>
      </w:r>
      <w:proofErr w:type="spellEnd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 xml:space="preserve"> in Kubernete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service.</w:t>
      </w:r>
    </w:p>
    <w:p w14:paraId="59FED2E9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Implemented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Azure diagnostic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setting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for the Azure storage account and azure </w:t>
      </w:r>
      <w:proofErr w:type="spellStart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databricks</w:t>
      </w:r>
      <w:proofErr w:type="spellEnd"/>
    </w:p>
    <w:p w14:paraId="1FEE0F03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Writte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ARM templates for Log analytics Workspace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creation.</w:t>
      </w:r>
    </w:p>
    <w:p w14:paraId="0AC29BD1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Enabled diagnostic settings using ARM templates for the Azure services Azure storage account and Azure Databricks.</w:t>
      </w:r>
    </w:p>
    <w:p w14:paraId="66E05D77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Good knowledge i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mounting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storage account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to azure </w:t>
      </w:r>
      <w:proofErr w:type="spell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databricks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cluster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.</w:t>
      </w:r>
    </w:p>
    <w:p w14:paraId="486E9571" w14:textId="77777777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Good knowledge i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PV and PVC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i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Kubernete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.</w:t>
      </w:r>
    </w:p>
    <w:p w14:paraId="5567E984" w14:textId="414EA88B" w:rsidR="000D0FC9" w:rsidRPr="00404181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0"/>
          <w:szCs w:val="20"/>
        </w:rPr>
      </w:pP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Worked i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Secret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and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namespace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and </w:t>
      </w:r>
      <w:proofErr w:type="spellStart"/>
      <w:r w:rsidRPr="00404181">
        <w:rPr>
          <w:rFonts w:asciiTheme="minorHAnsi" w:eastAsia="STFangsong" w:hAnsiTheme="minorHAnsi" w:cstheme="minorHAnsi"/>
          <w:b/>
          <w:sz w:val="20"/>
          <w:szCs w:val="20"/>
        </w:rPr>
        <w:t>configmaps</w:t>
      </w:r>
      <w:proofErr w:type="spellEnd"/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 xml:space="preserve"> in </w:t>
      </w:r>
      <w:r w:rsidRPr="00404181">
        <w:rPr>
          <w:rFonts w:asciiTheme="minorHAnsi" w:eastAsia="STFangsong" w:hAnsiTheme="minorHAnsi" w:cstheme="minorHAnsi"/>
          <w:b/>
          <w:sz w:val="20"/>
          <w:szCs w:val="20"/>
        </w:rPr>
        <w:t>Kubernetes</w:t>
      </w:r>
      <w:r w:rsidRPr="00404181">
        <w:rPr>
          <w:rFonts w:asciiTheme="minorHAnsi" w:eastAsia="STFangsong" w:hAnsiTheme="minorHAnsi" w:cstheme="minorHAnsi"/>
          <w:bCs/>
          <w:sz w:val="20"/>
          <w:szCs w:val="20"/>
        </w:rPr>
        <w:t>.</w:t>
      </w:r>
    </w:p>
    <w:p w14:paraId="6FCA7380" w14:textId="77777777" w:rsidR="00780ADC" w:rsidRPr="00404181" w:rsidRDefault="00780ADC" w:rsidP="00780ADC">
      <w:pPr>
        <w:numPr>
          <w:ilvl w:val="0"/>
          <w:numId w:val="29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Working experience in writing the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Ansible Playbook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for creating AWS services like </w:t>
      </w:r>
      <w:proofErr w:type="gramStart"/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VPC,EC</w:t>
      </w:r>
      <w:proofErr w:type="gramEnd"/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2</w:t>
      </w:r>
      <w:r w:rsidRPr="00404181">
        <w:rPr>
          <w:rFonts w:asciiTheme="minorHAnsi" w:eastAsia="STFangsong" w:hAnsiTheme="minorHAnsi" w:cstheme="minorHAnsi"/>
          <w:sz w:val="20"/>
          <w:szCs w:val="20"/>
        </w:rPr>
        <w:t>.</w:t>
      </w:r>
    </w:p>
    <w:p w14:paraId="44BDECB6" w14:textId="77777777" w:rsidR="00780ADC" w:rsidRPr="00404181" w:rsidRDefault="00780ADC" w:rsidP="00780ADC">
      <w:pPr>
        <w:numPr>
          <w:ilvl w:val="0"/>
          <w:numId w:val="29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Worked in creating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Kubernete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cluster</w:t>
      </w: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 for staging, QA, UAT environments.</w:t>
      </w:r>
    </w:p>
    <w:p w14:paraId="01A4C267" w14:textId="3A96FA34" w:rsidR="00780ADC" w:rsidRPr="00404181" w:rsidRDefault="00780ADC" w:rsidP="00780ADC">
      <w:pPr>
        <w:numPr>
          <w:ilvl w:val="0"/>
          <w:numId w:val="29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404181">
        <w:rPr>
          <w:rFonts w:asciiTheme="minorHAnsi" w:eastAsia="STFangsong" w:hAnsiTheme="minorHAnsi" w:cstheme="minorHAnsi"/>
          <w:sz w:val="20"/>
          <w:szCs w:val="20"/>
        </w:rPr>
        <w:t xml:space="preserve">Deployed images in pods using </w:t>
      </w:r>
      <w:r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ansible playbooks</w:t>
      </w:r>
      <w:r w:rsidRPr="00404181">
        <w:rPr>
          <w:rFonts w:asciiTheme="minorHAnsi" w:eastAsia="STFangsong" w:hAnsiTheme="minorHAnsi" w:cstheme="minorHAnsi"/>
          <w:sz w:val="20"/>
          <w:szCs w:val="20"/>
        </w:rPr>
        <w:t>.</w:t>
      </w: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746A76" w:rsidRPr="00404181" w14:paraId="47BA173A" w14:textId="77777777" w:rsidTr="00E059C1">
        <w:trPr>
          <w:trHeight w:val="8760"/>
        </w:trPr>
        <w:tc>
          <w:tcPr>
            <w:tcW w:w="10890" w:type="dxa"/>
            <w:tcBorders>
              <w:top w:val="nil"/>
              <w:bottom w:val="nil"/>
            </w:tcBorders>
          </w:tcPr>
          <w:p w14:paraId="7D61E184" w14:textId="77777777" w:rsidR="00A40763" w:rsidRPr="00404181" w:rsidRDefault="00C010B6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  <w:lastRenderedPageBreak/>
              <w:t>Project</w:t>
            </w:r>
            <w:r w:rsidR="006A5A49" w:rsidRPr="00404181"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  <w:t>#1</w:t>
            </w:r>
          </w:p>
          <w:p w14:paraId="2F158FCC" w14:textId="77777777" w:rsidR="003C76CB" w:rsidRPr="00404181" w:rsidRDefault="003C76CB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</w:pPr>
          </w:p>
          <w:tbl>
            <w:tblPr>
              <w:tblW w:w="9969" w:type="dxa"/>
              <w:tblInd w:w="381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8"/>
              <w:gridCol w:w="7281"/>
            </w:tblGrid>
            <w:tr w:rsidR="00C010B6" w:rsidRPr="00404181" w14:paraId="7432FC10" w14:textId="77777777" w:rsidTr="003C76CB">
              <w:trPr>
                <w:trHeight w:val="360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693A4EE9" w14:textId="77777777" w:rsidR="00C010B6" w:rsidRPr="00404181" w:rsidRDefault="00C010B6" w:rsidP="00765037">
                  <w:pPr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Project Name</w:t>
                  </w:r>
                </w:p>
              </w:tc>
              <w:tc>
                <w:tcPr>
                  <w:tcW w:w="7281" w:type="dxa"/>
                </w:tcPr>
                <w:p w14:paraId="7CF23D9F" w14:textId="5B2BD5F5" w:rsidR="00C010B6" w:rsidRPr="00404181" w:rsidRDefault="00846AA4" w:rsidP="000B51F9">
                  <w:pPr>
                    <w:pStyle w:val="Header"/>
                    <w:tabs>
                      <w:tab w:val="left" w:pos="720"/>
                    </w:tabs>
                    <w:spacing w:before="0" w:after="0" w:line="276" w:lineRule="auto"/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</w:pPr>
                  <w:proofErr w:type="gramStart"/>
                  <w:r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S</w:t>
                  </w:r>
                  <w:r w:rsidR="007649DA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iemens</w:t>
                  </w:r>
                  <w:proofErr w:type="gramEnd"/>
                  <w:r w:rsidR="007649DA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healthcare</w:t>
                  </w:r>
                </w:p>
              </w:tc>
            </w:tr>
            <w:tr w:rsidR="00C010B6" w:rsidRPr="00404181" w14:paraId="4B17ABC1" w14:textId="77777777" w:rsidTr="003C76CB">
              <w:trPr>
                <w:trHeight w:val="341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62FCE307" w14:textId="77777777" w:rsidR="00C010B6" w:rsidRPr="00404181" w:rsidRDefault="00C010B6" w:rsidP="00765037">
                  <w:pPr>
                    <w:rPr>
                      <w:rFonts w:asciiTheme="minorHAnsi" w:hAnsiTheme="minorHAnsi" w:cstheme="minorHAnsi"/>
                      <w:b/>
                      <w:spacing w:val="4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Role</w:t>
                  </w:r>
                </w:p>
              </w:tc>
              <w:tc>
                <w:tcPr>
                  <w:tcW w:w="7281" w:type="dxa"/>
                </w:tcPr>
                <w:p w14:paraId="1A9E6F11" w14:textId="77777777" w:rsidR="00C010B6" w:rsidRPr="00404181" w:rsidRDefault="00A40763" w:rsidP="000B51F9">
                  <w:pPr>
                    <w:keepNext/>
                    <w:spacing w:before="0" w:after="0" w:line="276" w:lineRule="auto"/>
                    <w:outlineLvl w:val="1"/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Build </w:t>
                  </w:r>
                  <w:r w:rsidR="00AF2956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and </w:t>
                  </w:r>
                  <w:r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Release</w:t>
                  </w:r>
                  <w:r w:rsidR="00B13E0C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</w:t>
                  </w:r>
                  <w:r w:rsidR="00C010B6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Engineer</w:t>
                  </w:r>
                </w:p>
              </w:tc>
            </w:tr>
            <w:tr w:rsidR="00C010B6" w:rsidRPr="00404181" w14:paraId="3CB784CA" w14:textId="77777777" w:rsidTr="003C76CB">
              <w:trPr>
                <w:trHeight w:val="360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6624D703" w14:textId="77777777" w:rsidR="00C010B6" w:rsidRPr="00404181" w:rsidRDefault="00C010B6" w:rsidP="00765037">
                  <w:pPr>
                    <w:rPr>
                      <w:rFonts w:asciiTheme="minorHAnsi" w:hAnsiTheme="minorHAnsi" w:cstheme="minorHAnsi"/>
                      <w:b/>
                      <w:spacing w:val="4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Duration</w:t>
                  </w:r>
                </w:p>
              </w:tc>
              <w:tc>
                <w:tcPr>
                  <w:tcW w:w="7281" w:type="dxa"/>
                </w:tcPr>
                <w:p w14:paraId="2E598E5E" w14:textId="7D945086" w:rsidR="00C010B6" w:rsidRPr="00404181" w:rsidRDefault="00C010B6" w:rsidP="000B51F9">
                  <w:pPr>
                    <w:spacing w:before="0" w:after="0" w:line="276" w:lineRule="auto"/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</w:pPr>
                </w:p>
              </w:tc>
            </w:tr>
            <w:tr w:rsidR="00765037" w:rsidRPr="00404181" w14:paraId="7D327E4B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676E0EA6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Data Base </w:t>
                  </w:r>
                </w:p>
              </w:tc>
              <w:tc>
                <w:tcPr>
                  <w:tcW w:w="7281" w:type="dxa"/>
                </w:tcPr>
                <w:p w14:paraId="0434EB46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Oracle, MySQL, SQL Server</w:t>
                  </w:r>
                </w:p>
              </w:tc>
            </w:tr>
            <w:tr w:rsidR="00765037" w:rsidRPr="00404181" w14:paraId="3DC48B5A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15240759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Cloud Technologies</w:t>
                  </w:r>
                </w:p>
              </w:tc>
              <w:tc>
                <w:tcPr>
                  <w:tcW w:w="7281" w:type="dxa"/>
                </w:tcPr>
                <w:p w14:paraId="223A9DCD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(VPC, EC2, S3, Cloud Watch, RDS, Cloud </w:t>
                  </w:r>
                  <w:proofErr w:type="spellStart"/>
                  <w:proofErr w:type="gramStart"/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Front,Elastic</w:t>
                  </w:r>
                  <w:proofErr w:type="spellEnd"/>
                  <w:proofErr w:type="gramEnd"/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Beanstalk, IAM)</w:t>
                  </w:r>
                </w:p>
              </w:tc>
            </w:tr>
            <w:tr w:rsidR="00765037" w:rsidRPr="00404181" w14:paraId="28CC08FA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3822D948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1"/>
                      <w:szCs w:val="21"/>
                    </w:rPr>
                    <w:t>Middleware File System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7281" w:type="dxa"/>
                </w:tcPr>
                <w:p w14:paraId="2BF673FA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Tomcat</w:t>
                  </w:r>
                </w:p>
              </w:tc>
            </w:tr>
            <w:tr w:rsidR="00765037" w:rsidRPr="00404181" w14:paraId="7A835228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3681196A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Operating System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7281" w:type="dxa"/>
                </w:tcPr>
                <w:p w14:paraId="11B8D300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Linux (Red Hat 4/5/6, SUSE), Ubuntu, Windows NT, /2000/2003/2007</w:t>
                  </w:r>
                </w:p>
              </w:tc>
            </w:tr>
            <w:tr w:rsidR="00765037" w:rsidRPr="00404181" w14:paraId="35E76959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1AF3BA5A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Scripting language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7281" w:type="dxa"/>
                </w:tcPr>
                <w:p w14:paraId="1340BEE1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Shell Scripting</w:t>
                  </w:r>
                </w:p>
              </w:tc>
            </w:tr>
            <w:tr w:rsidR="00765037" w:rsidRPr="00404181" w14:paraId="3E2D8462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09C14A3C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Configuration Management   </w:t>
                  </w:r>
                </w:p>
              </w:tc>
              <w:tc>
                <w:tcPr>
                  <w:tcW w:w="7281" w:type="dxa"/>
                </w:tcPr>
                <w:p w14:paraId="57499D89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Chef</w:t>
                  </w:r>
                </w:p>
              </w:tc>
            </w:tr>
            <w:tr w:rsidR="00765037" w:rsidRPr="00404181" w14:paraId="2579F67A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733C87DA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CI Tools </w:t>
                  </w:r>
                </w:p>
              </w:tc>
              <w:tc>
                <w:tcPr>
                  <w:tcW w:w="7281" w:type="dxa"/>
                </w:tcPr>
                <w:p w14:paraId="7434B7BE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Jenkins</w:t>
                  </w:r>
                </w:p>
              </w:tc>
            </w:tr>
            <w:tr w:rsidR="00765037" w:rsidRPr="00404181" w14:paraId="288D9553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52F162F0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CD Tools  </w:t>
                  </w:r>
                </w:p>
              </w:tc>
              <w:tc>
                <w:tcPr>
                  <w:tcW w:w="7281" w:type="dxa"/>
                </w:tcPr>
                <w:p w14:paraId="116D6902" w14:textId="77777777" w:rsidR="00765037" w:rsidRPr="00404181" w:rsidRDefault="00765037" w:rsidP="00765037">
                  <w:pPr>
                    <w:tabs>
                      <w:tab w:val="left" w:pos="2081"/>
                    </w:tabs>
                    <w:ind w:left="4320" w:hanging="4320"/>
                    <w:jc w:val="both"/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Custom Tools, RPM, YUM</w:t>
                  </w:r>
                </w:p>
                <w:p w14:paraId="2D6220B5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765037" w:rsidRPr="00404181" w14:paraId="3D3A2003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5AA65543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Version Control Systems</w:t>
                  </w:r>
                </w:p>
              </w:tc>
              <w:tc>
                <w:tcPr>
                  <w:tcW w:w="7281" w:type="dxa"/>
                </w:tcPr>
                <w:p w14:paraId="3A21C973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proofErr w:type="gramStart"/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GIT,Git</w:t>
                  </w:r>
                  <w:proofErr w:type="spellEnd"/>
                  <w:proofErr w:type="gramEnd"/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Hub</w:t>
                  </w:r>
                </w:p>
              </w:tc>
            </w:tr>
            <w:tr w:rsidR="00765037" w:rsidRPr="00404181" w14:paraId="32CBBF5C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79EAE7C1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Automated Build Tools  </w:t>
                  </w:r>
                </w:p>
              </w:tc>
              <w:tc>
                <w:tcPr>
                  <w:tcW w:w="7281" w:type="dxa"/>
                </w:tcPr>
                <w:p w14:paraId="43C9E10E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Jenkins</w:t>
                  </w:r>
                </w:p>
              </w:tc>
            </w:tr>
            <w:tr w:rsidR="00765037" w:rsidRPr="00404181" w14:paraId="39585D00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4D790E21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Web Technologies</w:t>
                  </w:r>
                </w:p>
              </w:tc>
              <w:tc>
                <w:tcPr>
                  <w:tcW w:w="7281" w:type="dxa"/>
                </w:tcPr>
                <w:p w14:paraId="381FDC6F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Tomcat, APACHE 2.x, 3.x</w:t>
                  </w:r>
                </w:p>
              </w:tc>
            </w:tr>
            <w:tr w:rsidR="00765037" w:rsidRPr="00404181" w14:paraId="6D7B6635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0DF49834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Web Server</w:t>
                  </w:r>
                </w:p>
              </w:tc>
              <w:tc>
                <w:tcPr>
                  <w:tcW w:w="7281" w:type="dxa"/>
                </w:tcPr>
                <w:p w14:paraId="7B7FB623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Tomcat</w:t>
                  </w:r>
                </w:p>
              </w:tc>
            </w:tr>
          </w:tbl>
          <w:p w14:paraId="0F8C187F" w14:textId="77777777" w:rsidR="00AF0EBC" w:rsidRPr="00404181" w:rsidRDefault="00AF0EBC" w:rsidP="000B51F9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4811A" w14:textId="77777777" w:rsidR="00F33BEF" w:rsidRPr="00B04AFE" w:rsidRDefault="00094A91" w:rsidP="000B51F9">
            <w:pPr>
              <w:pStyle w:val="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  <w:u w:val="single"/>
              </w:rPr>
            </w:pPr>
            <w:r w:rsidRPr="00B04AFE"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  <w:u w:val="single"/>
              </w:rPr>
              <w:t>Roles and Responsibilities:</w:t>
            </w:r>
          </w:p>
          <w:p w14:paraId="3829886E" w14:textId="77777777" w:rsidR="00AF0EBC" w:rsidRPr="00404181" w:rsidRDefault="00AF0EBC" w:rsidP="000B51F9">
            <w:pPr>
              <w:pStyle w:val="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</w:pPr>
          </w:p>
          <w:tbl>
            <w:tblPr>
              <w:tblW w:w="1051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12"/>
            </w:tblGrid>
            <w:tr w:rsidR="00F33BEF" w:rsidRPr="00404181" w14:paraId="3572060B" w14:textId="77777777" w:rsidTr="00DD1DE6">
              <w:trPr>
                <w:trHeight w:val="100"/>
              </w:trPr>
              <w:tc>
                <w:tcPr>
                  <w:tcW w:w="10512" w:type="dxa"/>
                  <w:tcBorders>
                    <w:top w:val="nil"/>
                  </w:tcBorders>
                </w:tcPr>
                <w:p w14:paraId="5F8FEC8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tting up the new build environment for various applications in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indows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inux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vironment. </w:t>
                  </w:r>
                </w:p>
                <w:p w14:paraId="2F72E79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Managed to organizational standards by maintaining the source code in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GIT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for various applications. Setting up the new Build Environment for various products in Linux Environment.</w:t>
                  </w:r>
                </w:p>
                <w:p w14:paraId="662C5EA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Maintains and extends configuration and build sub-systems on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24292E"/>
                      <w:sz w:val="22"/>
                      <w:szCs w:val="22"/>
                      <w:shd w:val="clear" w:color="auto" w:fill="FFFFFF"/>
                    </w:rPr>
                    <w:t>GIT</w:t>
                  </w: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4F392196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Creating and maintaining the development and release branches on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24292E"/>
                      <w:sz w:val="22"/>
                      <w:szCs w:val="22"/>
                      <w:shd w:val="clear" w:color="auto" w:fill="FFFFFF"/>
                    </w:rPr>
                    <w:t>GIT</w:t>
                  </w: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5DCA524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sing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aven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s a build tool, I could automate the process of building artifacts.</w:t>
                  </w:r>
                </w:p>
                <w:p w14:paraId="35C459DF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upported and helped to create dynamic views and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napshot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iews for end users.</w:t>
                  </w:r>
                </w:p>
                <w:p w14:paraId="48B88A31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Implementing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Jenkin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continuous integration tool including installing setting the jobs/plans and setting up the tool for deployment.</w:t>
                  </w:r>
                </w:p>
                <w:p w14:paraId="6A9A4CE5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Involved in installing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Jenkin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on a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Linux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achine. And creating a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aster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n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Slave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configuration to implement multiple parallel builds through a build.</w:t>
                  </w:r>
                </w:p>
                <w:p w14:paraId="3C84D7E4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Use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AW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services like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EC2, S3, EBS, Cloud Watch, ELB 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for building infrastructure.</w:t>
                  </w:r>
                </w:p>
                <w:p w14:paraId="4F5B127B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Participates in the design and implementation phases for new and existing products, with a focus on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AW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technical knowledge for successful execution of the requirements.</w:t>
                  </w:r>
                </w:p>
                <w:p w14:paraId="73E0CB8D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Help engineering teams implement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new technologie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in development for future production deployment.</w:t>
                  </w:r>
                </w:p>
                <w:p w14:paraId="11EDDC62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ctively monitor and administer the applications and hosting environment to increase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efficiency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improve reliability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an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inimize downtime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  <w:p w14:paraId="6D2C4E53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easurement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optimization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n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tuning 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of system performance and ensuring that systems will run reliably and are highly available in a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24/7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production environment.</w:t>
                  </w:r>
                </w:p>
                <w:p w14:paraId="57C5C53B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utomated build deployments into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EC2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using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Puppet.</w:t>
                  </w:r>
                </w:p>
                <w:p w14:paraId="592C44AB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 xml:space="preserve">Experience in scripting for monitoring/deployment using </w:t>
                  </w:r>
                  <w:r w:rsidRPr="00404181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</w:rPr>
                    <w:t>chef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to automate the task/deployment/install is strongly preferred.</w:t>
                  </w:r>
                </w:p>
                <w:p w14:paraId="125344F7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Use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Docker Container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for running different individual services and optimizing the infrastructure cost.</w:t>
                  </w:r>
                </w:p>
                <w:p w14:paraId="1F898057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naging/Tracking the defects status using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IRA.</w:t>
                  </w:r>
                </w:p>
                <w:p w14:paraId="790D3D74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utomating the manual process if any, by writing the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Shell scripts.</w:t>
                  </w:r>
                </w:p>
                <w:p w14:paraId="0BFB7FA8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Involved in deployment of the application using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Tomcat.</w:t>
                  </w:r>
                </w:p>
                <w:p w14:paraId="4A5D14E4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mary responsibilities include Build and Deployment of the java applications onto different </w:t>
                  </w:r>
                </w:p>
                <w:p w14:paraId="6FF745E4" w14:textId="77777777" w:rsidR="00057C74" w:rsidRPr="00404181" w:rsidRDefault="00057C74" w:rsidP="00057C74">
                  <w:pPr>
                    <w:tabs>
                      <w:tab w:val="left" w:pos="360"/>
                    </w:tabs>
                    <w:suppressAutoHyphens/>
                    <w:spacing w:before="0" w:after="0" w:line="276" w:lineRule="auto"/>
                    <w:ind w:left="7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vironments like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QA, UAT, pre-Prod 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rod.</w:t>
                  </w:r>
                </w:p>
                <w:p w14:paraId="1195A89B" w14:textId="7C413E93" w:rsidR="00856291" w:rsidRPr="00404181" w:rsidRDefault="00057C74" w:rsidP="00057C74">
                  <w:pPr>
                    <w:pStyle w:val="BodyText"/>
                    <w:numPr>
                      <w:ilvl w:val="0"/>
                      <w:numId w:val="25"/>
                    </w:numPr>
                    <w:spacing w:before="0" w:after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</w:rPr>
                    <w:t>Production environment support activities which include major release or emergency hot fix deployments, scheduling and coordinating with client regarding Operational Job Cycles or any activities.</w:t>
                  </w:r>
                </w:p>
              </w:tc>
            </w:tr>
          </w:tbl>
          <w:p w14:paraId="725EB5A0" w14:textId="77777777" w:rsidR="00AF0EBC" w:rsidRPr="00404181" w:rsidRDefault="00DF0EA5" w:rsidP="00DF0EA5">
            <w:pPr>
              <w:shd w:val="clear" w:color="auto" w:fill="FFFFFF" w:themeFill="background1"/>
              <w:tabs>
                <w:tab w:val="left" w:pos="8717"/>
              </w:tabs>
              <w:spacing w:before="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404181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ab/>
            </w:r>
          </w:p>
          <w:p w14:paraId="366AAEF7" w14:textId="77777777" w:rsidR="00AF0EBC" w:rsidRPr="00404181" w:rsidRDefault="00AF0EBC" w:rsidP="000B51F9">
            <w:pPr>
              <w:shd w:val="clear" w:color="auto" w:fill="FFFFFF" w:themeFill="background1"/>
              <w:spacing w:before="0" w:after="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threeDEmboss" w:sz="6" w:space="0" w:color="4F81BD" w:themeColor="accent1"/>
                <w:left w:val="threeDEmboss" w:sz="6" w:space="0" w:color="4F81BD" w:themeColor="accent1"/>
                <w:bottom w:val="threeDEmboss" w:sz="6" w:space="0" w:color="4F81BD" w:themeColor="accent1"/>
                <w:right w:val="threeDEmboss" w:sz="6" w:space="0" w:color="4F81BD" w:themeColor="accent1"/>
                <w:insideH w:val="threeDEmboss" w:sz="6" w:space="0" w:color="4F81BD" w:themeColor="accent1"/>
                <w:insideV w:val="threeDEmboss" w:sz="6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2"/>
            </w:tblGrid>
            <w:tr w:rsidR="00C67858" w:rsidRPr="00404181" w14:paraId="303E259C" w14:textId="77777777" w:rsidTr="00FB3424">
              <w:tc>
                <w:tcPr>
                  <w:tcW w:w="10682" w:type="dxa"/>
                  <w:shd w:val="clear" w:color="auto" w:fill="FFFFFF" w:themeFill="background1"/>
                </w:tcPr>
                <w:p w14:paraId="35C70CAD" w14:textId="77777777" w:rsidR="00C67858" w:rsidRPr="00404181" w:rsidRDefault="00C67858" w:rsidP="005C0646">
                  <w:pPr>
                    <w:shd w:val="clear" w:color="auto" w:fill="FFFFFF" w:themeFill="background1"/>
                    <w:spacing w:before="0" w:after="0"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548DD4" w:themeColor="text2" w:themeTint="99"/>
                      <w:sz w:val="24"/>
                      <w:szCs w:val="24"/>
                      <w:lang w:val="en-US"/>
                    </w:rPr>
                    <w:t>DECLARATION</w:t>
                  </w:r>
                </w:p>
              </w:tc>
            </w:tr>
          </w:tbl>
          <w:p w14:paraId="5B35A690" w14:textId="77777777" w:rsidR="00C67858" w:rsidRPr="00404181" w:rsidRDefault="00C67858" w:rsidP="000B51F9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43DACC" w14:textId="77777777" w:rsidR="00746A76" w:rsidRPr="00404181" w:rsidRDefault="00FD6E50" w:rsidP="00BE5A16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C67858" w:rsidRPr="00404181">
              <w:rPr>
                <w:rFonts w:asciiTheme="minorHAnsi" w:hAnsiTheme="minorHAnsi" w:cstheme="minorHAnsi"/>
                <w:sz w:val="22"/>
                <w:szCs w:val="22"/>
              </w:rPr>
              <w:t xml:space="preserve">I hereby declare that the </w:t>
            </w:r>
            <w:proofErr w:type="gramStart"/>
            <w:r w:rsidR="00C67858" w:rsidRPr="00404181">
              <w:rPr>
                <w:rFonts w:asciiTheme="minorHAnsi" w:hAnsiTheme="minorHAnsi" w:cstheme="minorHAnsi"/>
                <w:sz w:val="22"/>
                <w:szCs w:val="22"/>
              </w:rPr>
              <w:t>above mentioned</w:t>
            </w:r>
            <w:proofErr w:type="gramEnd"/>
            <w:r w:rsidR="00C67858" w:rsidRPr="00404181">
              <w:rPr>
                <w:rFonts w:asciiTheme="minorHAnsi" w:hAnsiTheme="minorHAnsi" w:cstheme="minorHAnsi"/>
                <w:sz w:val="22"/>
                <w:szCs w:val="22"/>
              </w:rPr>
              <w:t xml:space="preserve"> information is co</w:t>
            </w:r>
            <w:r w:rsidR="004B71D1" w:rsidRPr="00404181">
              <w:rPr>
                <w:rFonts w:asciiTheme="minorHAnsi" w:hAnsiTheme="minorHAnsi" w:cstheme="minorHAnsi"/>
                <w:sz w:val="22"/>
                <w:szCs w:val="22"/>
              </w:rPr>
              <w:t>rrect up to my knowledge and I h</w:t>
            </w:r>
            <w:r w:rsidR="00C67858" w:rsidRPr="00404181">
              <w:rPr>
                <w:rFonts w:asciiTheme="minorHAnsi" w:hAnsiTheme="minorHAnsi" w:cstheme="minorHAnsi"/>
                <w:sz w:val="22"/>
                <w:szCs w:val="22"/>
              </w:rPr>
              <w:t>ear the responsibility for the correctness of the above mentioned particulars.</w:t>
            </w:r>
          </w:p>
          <w:p w14:paraId="2A2DA0F2" w14:textId="77777777" w:rsidR="00214B45" w:rsidRPr="00404181" w:rsidRDefault="00214B45" w:rsidP="003C76CB">
            <w:pPr>
              <w:shd w:val="clear" w:color="auto" w:fill="FFFFFF" w:themeFill="background1"/>
              <w:spacing w:before="0" w:after="0" w:line="276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20ADD7" w14:textId="6E0A8C41" w:rsidR="00BE5A16" w:rsidRPr="00404181" w:rsidRDefault="00BE5A16" w:rsidP="00DC2994">
            <w:pPr>
              <w:tabs>
                <w:tab w:val="left" w:pos="868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46A76" w:rsidRPr="00404181" w14:paraId="0264E402" w14:textId="77777777" w:rsidTr="00E059C1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4919EB4E" w14:textId="77777777" w:rsidR="00746A76" w:rsidRPr="00404181" w:rsidRDefault="00746A76" w:rsidP="000B51F9">
            <w:pPr>
              <w:pStyle w:val="BodyText"/>
              <w:tabs>
                <w:tab w:val="left" w:pos="1035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8BDDF1" w14:textId="77777777" w:rsidR="008A7F43" w:rsidRPr="00404181" w:rsidRDefault="008A7F43" w:rsidP="00AF0EBC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8A7F43" w:rsidRPr="00404181" w:rsidSect="001F73EA">
      <w:headerReference w:type="default" r:id="rId8"/>
      <w:headerReference w:type="first" r:id="rId9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1E30" w14:textId="77777777" w:rsidR="0079408A" w:rsidRDefault="0079408A" w:rsidP="00C52F81">
      <w:pPr>
        <w:spacing w:before="0" w:after="0"/>
      </w:pPr>
      <w:r>
        <w:separator/>
      </w:r>
    </w:p>
  </w:endnote>
  <w:endnote w:type="continuationSeparator" w:id="0">
    <w:p w14:paraId="0AB9BAF8" w14:textId="77777777" w:rsidR="0079408A" w:rsidRDefault="0079408A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Fangsong">
    <w:altName w:val="Arial Unicode MS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C980" w14:textId="77777777" w:rsidR="0079408A" w:rsidRDefault="0079408A" w:rsidP="00C52F81">
      <w:pPr>
        <w:spacing w:before="0" w:after="0"/>
      </w:pPr>
      <w:r>
        <w:separator/>
      </w:r>
    </w:p>
  </w:footnote>
  <w:footnote w:type="continuationSeparator" w:id="0">
    <w:p w14:paraId="58162230" w14:textId="77777777" w:rsidR="0079408A" w:rsidRDefault="0079408A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B42F" w14:textId="77777777" w:rsidR="00457A86" w:rsidRPr="00AF0EBC" w:rsidRDefault="00A86F77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proofErr w:type="spellStart"/>
    <w:proofErr w:type="gramStart"/>
    <w:r w:rsid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>Devo</w:t>
    </w:r>
    <w:r w:rsidR="00981BAF" w:rsidRP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>ps</w:t>
    </w:r>
    <w:proofErr w:type="spellEnd"/>
    <w:r w:rsidR="00981BAF" w:rsidRP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 xml:space="preserve"> </w:t>
    </w: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  <w:highlight w:val="darkBlue"/>
      </w:rPr>
      <w:t xml:space="preserve"> Engineer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E89C" w14:textId="77777777" w:rsidR="009015C3" w:rsidRDefault="001C3710">
    <w:pPr>
      <w:pStyle w:val="Header"/>
    </w:pPr>
    <w:r w:rsidRPr="009015C3">
      <w:rPr>
        <w:rStyle w:val="Heading2Char"/>
      </w:rPr>
      <w:t>[Type text]</w:t>
    </w:r>
  </w:p>
  <w:p w14:paraId="3FCAA19B" w14:textId="77777777" w:rsidR="00BB49B2" w:rsidRDefault="00794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66" type="#_x0000_t75" style="width:11.5pt;height:11.5pt" o:bullet="t">
        <v:imagedata r:id="rId1" o:title="mso7AEC"/>
      </v:shape>
    </w:pict>
  </w:numPicBullet>
  <w:numPicBullet w:numPicBulletId="1">
    <w:pict>
      <v:shape id="_x0000_i2267" type="#_x0000_t75" style="width:9pt;height:9pt;visibility:visible" o:bullet="t">
        <v:imagedata r:id="rId2" o:title="bullet2"/>
      </v:shape>
    </w:pict>
  </w:numPicBullet>
  <w:numPicBullet w:numPicBulletId="2">
    <w:pict>
      <v:shape id="_x0000_i2268" type="#_x0000_t75" style="width:9pt;height:9pt;visibility:visible" o:bullet="t">
        <v:imagedata r:id="rId3" o:title="bullet3"/>
      </v:shape>
    </w:pict>
  </w:numPicBullet>
  <w:numPicBullet w:numPicBulletId="3">
    <w:pict>
      <v:shape id="_x0000_i2269" type="#_x0000_t75" style="width:9pt;height:9pt" o:bullet="t">
        <v:imagedata r:id="rId4" o:title="BD10267_"/>
      </v:shape>
    </w:pict>
  </w:numPicBullet>
  <w:numPicBullet w:numPicBulletId="4">
    <w:pict>
      <v:shape id="_x0000_i2270" type="#_x0000_t75" style="width:9pt;height:9pt" o:bullet="t">
        <v:imagedata r:id="rId5" o:title="BD14871_"/>
      </v:shape>
    </w:pict>
  </w:numPicBullet>
  <w:numPicBullet w:numPicBulletId="5">
    <w:pict>
      <v:shape id="_x0000_i2271" type="#_x0000_t75" style="width:9pt;height:9pt" o:bullet="t">
        <v:imagedata r:id="rId6" o:title="BD14582_"/>
      </v:shape>
    </w:pict>
  </w:numPicBullet>
  <w:numPicBullet w:numPicBulletId="6">
    <w:pict>
      <v:shape id="_x0000_i2272" type="#_x0000_t75" style="width:9pt;height:9pt" o:bullet="t">
        <v:imagedata r:id="rId7" o:title="BD14581_"/>
      </v:shape>
    </w:pict>
  </w:numPicBullet>
  <w:numPicBullet w:numPicBulletId="7">
    <w:pict>
      <v:shape id="_x0000_i2273" type="#_x0000_t75" style="width:11.5pt;height:10pt" o:bullet="t">
        <v:imagedata r:id="rId8" o:title="BD21300_"/>
      </v:shape>
    </w:pict>
  </w:numPicBullet>
  <w:abstractNum w:abstractNumId="0" w15:restartNumberingAfterBreak="0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1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A74959"/>
    <w:multiLevelType w:val="multilevel"/>
    <w:tmpl w:val="632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0E6EDB"/>
    <w:multiLevelType w:val="hybridMultilevel"/>
    <w:tmpl w:val="F7E2275A"/>
    <w:numStyleLink w:val="ImportedStyle1"/>
  </w:abstractNum>
  <w:abstractNum w:abstractNumId="5" w15:restartNumberingAfterBreak="0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5CD"/>
    <w:multiLevelType w:val="hybridMultilevel"/>
    <w:tmpl w:val="F29E3B94"/>
    <w:lvl w:ilvl="0" w:tplc="84DC916E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E7614E"/>
    <w:multiLevelType w:val="hybridMultilevel"/>
    <w:tmpl w:val="27761C7A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4E08"/>
    <w:multiLevelType w:val="hybridMultilevel"/>
    <w:tmpl w:val="97900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7"/>
  </w:num>
  <w:num w:numId="5">
    <w:abstractNumId w:val="24"/>
  </w:num>
  <w:num w:numId="6">
    <w:abstractNumId w:val="14"/>
  </w:num>
  <w:num w:numId="7">
    <w:abstractNumId w:val="26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4"/>
  </w:num>
  <w:num w:numId="13">
    <w:abstractNumId w:val="20"/>
  </w:num>
  <w:num w:numId="14">
    <w:abstractNumId w:val="23"/>
  </w:num>
  <w:num w:numId="15">
    <w:abstractNumId w:val="8"/>
  </w:num>
  <w:num w:numId="16">
    <w:abstractNumId w:val="11"/>
  </w:num>
  <w:num w:numId="17">
    <w:abstractNumId w:val="5"/>
  </w:num>
  <w:num w:numId="18">
    <w:abstractNumId w:val="0"/>
  </w:num>
  <w:num w:numId="19">
    <w:abstractNumId w:val="19"/>
  </w:num>
  <w:num w:numId="20">
    <w:abstractNumId w:val="15"/>
  </w:num>
  <w:num w:numId="21">
    <w:abstractNumId w:val="13"/>
  </w:num>
  <w:num w:numId="22">
    <w:abstractNumId w:val="22"/>
  </w:num>
  <w:num w:numId="23">
    <w:abstractNumId w:val="10"/>
  </w:num>
  <w:num w:numId="24">
    <w:abstractNumId w:val="1"/>
  </w:num>
  <w:num w:numId="25">
    <w:abstractNumId w:val="22"/>
  </w:num>
  <w:num w:numId="26">
    <w:abstractNumId w:val="25"/>
  </w:num>
  <w:num w:numId="27">
    <w:abstractNumId w:val="9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710"/>
    <w:rsid w:val="000024C2"/>
    <w:rsid w:val="00007CCF"/>
    <w:rsid w:val="000117D5"/>
    <w:rsid w:val="00013E85"/>
    <w:rsid w:val="0001491D"/>
    <w:rsid w:val="0002001B"/>
    <w:rsid w:val="000238FB"/>
    <w:rsid w:val="0002626D"/>
    <w:rsid w:val="000340CD"/>
    <w:rsid w:val="000361BE"/>
    <w:rsid w:val="000445FA"/>
    <w:rsid w:val="000447EA"/>
    <w:rsid w:val="000452C4"/>
    <w:rsid w:val="00046EEA"/>
    <w:rsid w:val="00053663"/>
    <w:rsid w:val="00057C74"/>
    <w:rsid w:val="00061931"/>
    <w:rsid w:val="00061DC6"/>
    <w:rsid w:val="00063867"/>
    <w:rsid w:val="00063D13"/>
    <w:rsid w:val="000651BB"/>
    <w:rsid w:val="00066364"/>
    <w:rsid w:val="00070AF7"/>
    <w:rsid w:val="000751F6"/>
    <w:rsid w:val="00082671"/>
    <w:rsid w:val="00094A91"/>
    <w:rsid w:val="000951E2"/>
    <w:rsid w:val="000A1B54"/>
    <w:rsid w:val="000A3688"/>
    <w:rsid w:val="000A40D3"/>
    <w:rsid w:val="000A428A"/>
    <w:rsid w:val="000B4A2A"/>
    <w:rsid w:val="000B51F9"/>
    <w:rsid w:val="000C15BC"/>
    <w:rsid w:val="000C1B4D"/>
    <w:rsid w:val="000D0C61"/>
    <w:rsid w:val="000D0FC9"/>
    <w:rsid w:val="000D3084"/>
    <w:rsid w:val="000E62BF"/>
    <w:rsid w:val="000F742D"/>
    <w:rsid w:val="00102998"/>
    <w:rsid w:val="00103D2D"/>
    <w:rsid w:val="00103E85"/>
    <w:rsid w:val="00104308"/>
    <w:rsid w:val="00110570"/>
    <w:rsid w:val="001114AE"/>
    <w:rsid w:val="00114C0D"/>
    <w:rsid w:val="00120D26"/>
    <w:rsid w:val="001269B6"/>
    <w:rsid w:val="0013262A"/>
    <w:rsid w:val="00141B10"/>
    <w:rsid w:val="00150023"/>
    <w:rsid w:val="00150FFA"/>
    <w:rsid w:val="00156A11"/>
    <w:rsid w:val="00172826"/>
    <w:rsid w:val="00172BDD"/>
    <w:rsid w:val="00173A21"/>
    <w:rsid w:val="00184115"/>
    <w:rsid w:val="001928B1"/>
    <w:rsid w:val="0019290C"/>
    <w:rsid w:val="001A0B83"/>
    <w:rsid w:val="001A127C"/>
    <w:rsid w:val="001B6F13"/>
    <w:rsid w:val="001C31EB"/>
    <w:rsid w:val="001C3710"/>
    <w:rsid w:val="001D7CD7"/>
    <w:rsid w:val="001E2F00"/>
    <w:rsid w:val="001E34E2"/>
    <w:rsid w:val="001E39C4"/>
    <w:rsid w:val="001F0D67"/>
    <w:rsid w:val="001F73EA"/>
    <w:rsid w:val="00203490"/>
    <w:rsid w:val="00214B31"/>
    <w:rsid w:val="00214B45"/>
    <w:rsid w:val="00216E4C"/>
    <w:rsid w:val="002277E5"/>
    <w:rsid w:val="002356CD"/>
    <w:rsid w:val="002367D4"/>
    <w:rsid w:val="0024083D"/>
    <w:rsid w:val="002571EA"/>
    <w:rsid w:val="00260477"/>
    <w:rsid w:val="00267B5B"/>
    <w:rsid w:val="00273755"/>
    <w:rsid w:val="00280D78"/>
    <w:rsid w:val="00282508"/>
    <w:rsid w:val="002966F0"/>
    <w:rsid w:val="002A4E54"/>
    <w:rsid w:val="002A67BD"/>
    <w:rsid w:val="002B1B15"/>
    <w:rsid w:val="002C1A2E"/>
    <w:rsid w:val="002D3BD1"/>
    <w:rsid w:val="002D4451"/>
    <w:rsid w:val="002D711D"/>
    <w:rsid w:val="002E3D68"/>
    <w:rsid w:val="002F70F4"/>
    <w:rsid w:val="00302CE6"/>
    <w:rsid w:val="00303165"/>
    <w:rsid w:val="00303ADF"/>
    <w:rsid w:val="00327A30"/>
    <w:rsid w:val="00335B90"/>
    <w:rsid w:val="00344408"/>
    <w:rsid w:val="00351E35"/>
    <w:rsid w:val="00367F2B"/>
    <w:rsid w:val="00372372"/>
    <w:rsid w:val="00372421"/>
    <w:rsid w:val="00372FC6"/>
    <w:rsid w:val="00376D47"/>
    <w:rsid w:val="003777D2"/>
    <w:rsid w:val="0038026B"/>
    <w:rsid w:val="003824F6"/>
    <w:rsid w:val="003935FC"/>
    <w:rsid w:val="003962AB"/>
    <w:rsid w:val="003A19C8"/>
    <w:rsid w:val="003A3A61"/>
    <w:rsid w:val="003B18AD"/>
    <w:rsid w:val="003B41F4"/>
    <w:rsid w:val="003C7115"/>
    <w:rsid w:val="003C76CB"/>
    <w:rsid w:val="003D2131"/>
    <w:rsid w:val="003D40C9"/>
    <w:rsid w:val="003D668A"/>
    <w:rsid w:val="003E2D21"/>
    <w:rsid w:val="003F5127"/>
    <w:rsid w:val="00404181"/>
    <w:rsid w:val="00411595"/>
    <w:rsid w:val="00411978"/>
    <w:rsid w:val="00411B21"/>
    <w:rsid w:val="004125A5"/>
    <w:rsid w:val="00421E67"/>
    <w:rsid w:val="00422421"/>
    <w:rsid w:val="0042420B"/>
    <w:rsid w:val="00426B8F"/>
    <w:rsid w:val="00443218"/>
    <w:rsid w:val="00457484"/>
    <w:rsid w:val="00457A86"/>
    <w:rsid w:val="00460DEA"/>
    <w:rsid w:val="00462B4F"/>
    <w:rsid w:val="00464441"/>
    <w:rsid w:val="004661E2"/>
    <w:rsid w:val="0046743F"/>
    <w:rsid w:val="00472451"/>
    <w:rsid w:val="00473605"/>
    <w:rsid w:val="00476BB0"/>
    <w:rsid w:val="00481FE5"/>
    <w:rsid w:val="00483EE7"/>
    <w:rsid w:val="00483FD2"/>
    <w:rsid w:val="00484508"/>
    <w:rsid w:val="00487E2B"/>
    <w:rsid w:val="004931FD"/>
    <w:rsid w:val="00496A48"/>
    <w:rsid w:val="004B01F8"/>
    <w:rsid w:val="004B3C20"/>
    <w:rsid w:val="004B3E99"/>
    <w:rsid w:val="004B71D1"/>
    <w:rsid w:val="004C0B00"/>
    <w:rsid w:val="004D24DC"/>
    <w:rsid w:val="004D7468"/>
    <w:rsid w:val="004D748D"/>
    <w:rsid w:val="004E378C"/>
    <w:rsid w:val="004F0BE9"/>
    <w:rsid w:val="004F36B5"/>
    <w:rsid w:val="00513271"/>
    <w:rsid w:val="005161EA"/>
    <w:rsid w:val="00522674"/>
    <w:rsid w:val="00523C47"/>
    <w:rsid w:val="005275D3"/>
    <w:rsid w:val="00534360"/>
    <w:rsid w:val="0053512A"/>
    <w:rsid w:val="005357EB"/>
    <w:rsid w:val="00544FA0"/>
    <w:rsid w:val="00552BB7"/>
    <w:rsid w:val="005535FD"/>
    <w:rsid w:val="00560749"/>
    <w:rsid w:val="00562BAB"/>
    <w:rsid w:val="0056398A"/>
    <w:rsid w:val="00570563"/>
    <w:rsid w:val="00571AA5"/>
    <w:rsid w:val="0057273D"/>
    <w:rsid w:val="00574140"/>
    <w:rsid w:val="00575C32"/>
    <w:rsid w:val="00577B10"/>
    <w:rsid w:val="00586F36"/>
    <w:rsid w:val="00587727"/>
    <w:rsid w:val="00595CA6"/>
    <w:rsid w:val="0059652E"/>
    <w:rsid w:val="005A2628"/>
    <w:rsid w:val="005B14A0"/>
    <w:rsid w:val="005B4266"/>
    <w:rsid w:val="005B5B6A"/>
    <w:rsid w:val="005C0646"/>
    <w:rsid w:val="005C1000"/>
    <w:rsid w:val="005C6247"/>
    <w:rsid w:val="005C7902"/>
    <w:rsid w:val="005D0D4C"/>
    <w:rsid w:val="005D4C7F"/>
    <w:rsid w:val="005D7280"/>
    <w:rsid w:val="005E00CC"/>
    <w:rsid w:val="005E0982"/>
    <w:rsid w:val="005F62D8"/>
    <w:rsid w:val="00602AA4"/>
    <w:rsid w:val="006042A6"/>
    <w:rsid w:val="00604D67"/>
    <w:rsid w:val="00606C99"/>
    <w:rsid w:val="00607514"/>
    <w:rsid w:val="00607662"/>
    <w:rsid w:val="00612CFB"/>
    <w:rsid w:val="006131E4"/>
    <w:rsid w:val="00617D8F"/>
    <w:rsid w:val="00627AF9"/>
    <w:rsid w:val="00630578"/>
    <w:rsid w:val="006339AF"/>
    <w:rsid w:val="0063529A"/>
    <w:rsid w:val="00636283"/>
    <w:rsid w:val="00642B4F"/>
    <w:rsid w:val="00644918"/>
    <w:rsid w:val="00647836"/>
    <w:rsid w:val="00653D0D"/>
    <w:rsid w:val="00674085"/>
    <w:rsid w:val="006760C2"/>
    <w:rsid w:val="006776ED"/>
    <w:rsid w:val="00685CA9"/>
    <w:rsid w:val="00692195"/>
    <w:rsid w:val="00696C76"/>
    <w:rsid w:val="00697475"/>
    <w:rsid w:val="006A166E"/>
    <w:rsid w:val="006A5A49"/>
    <w:rsid w:val="006A76A5"/>
    <w:rsid w:val="006C2497"/>
    <w:rsid w:val="006C7BBC"/>
    <w:rsid w:val="006D58CD"/>
    <w:rsid w:val="006E18BC"/>
    <w:rsid w:val="006F1D0A"/>
    <w:rsid w:val="006F4102"/>
    <w:rsid w:val="006F42B2"/>
    <w:rsid w:val="0070240E"/>
    <w:rsid w:val="00702DF5"/>
    <w:rsid w:val="00705B42"/>
    <w:rsid w:val="00707238"/>
    <w:rsid w:val="007114BB"/>
    <w:rsid w:val="00711914"/>
    <w:rsid w:val="00722700"/>
    <w:rsid w:val="00722E6C"/>
    <w:rsid w:val="0073252A"/>
    <w:rsid w:val="007404F8"/>
    <w:rsid w:val="007414A3"/>
    <w:rsid w:val="00741A2D"/>
    <w:rsid w:val="007431CF"/>
    <w:rsid w:val="0074467C"/>
    <w:rsid w:val="00746A76"/>
    <w:rsid w:val="00747836"/>
    <w:rsid w:val="007545ED"/>
    <w:rsid w:val="007611B8"/>
    <w:rsid w:val="007644DB"/>
    <w:rsid w:val="007649DA"/>
    <w:rsid w:val="00765037"/>
    <w:rsid w:val="007803E5"/>
    <w:rsid w:val="00780ADC"/>
    <w:rsid w:val="00786F45"/>
    <w:rsid w:val="00787FF0"/>
    <w:rsid w:val="00791D4C"/>
    <w:rsid w:val="00793387"/>
    <w:rsid w:val="0079408A"/>
    <w:rsid w:val="007B7FDB"/>
    <w:rsid w:val="007F37A9"/>
    <w:rsid w:val="00804604"/>
    <w:rsid w:val="00826C2A"/>
    <w:rsid w:val="00831E2A"/>
    <w:rsid w:val="00836F78"/>
    <w:rsid w:val="00842477"/>
    <w:rsid w:val="00842708"/>
    <w:rsid w:val="00846AA4"/>
    <w:rsid w:val="00855FC7"/>
    <w:rsid w:val="00856291"/>
    <w:rsid w:val="00857346"/>
    <w:rsid w:val="0086289F"/>
    <w:rsid w:val="008629BE"/>
    <w:rsid w:val="00873627"/>
    <w:rsid w:val="00877EED"/>
    <w:rsid w:val="0088431F"/>
    <w:rsid w:val="008A7F43"/>
    <w:rsid w:val="008A7FE6"/>
    <w:rsid w:val="008B0D64"/>
    <w:rsid w:val="008B1892"/>
    <w:rsid w:val="008B46AF"/>
    <w:rsid w:val="008B4B17"/>
    <w:rsid w:val="008B7861"/>
    <w:rsid w:val="008C2AA7"/>
    <w:rsid w:val="008D00AA"/>
    <w:rsid w:val="008D5284"/>
    <w:rsid w:val="008D5E0F"/>
    <w:rsid w:val="008D7AE5"/>
    <w:rsid w:val="008E52C9"/>
    <w:rsid w:val="00900272"/>
    <w:rsid w:val="009006CC"/>
    <w:rsid w:val="00907904"/>
    <w:rsid w:val="00911ECF"/>
    <w:rsid w:val="00914C6B"/>
    <w:rsid w:val="0092255D"/>
    <w:rsid w:val="00923527"/>
    <w:rsid w:val="00923EA7"/>
    <w:rsid w:val="00926C4C"/>
    <w:rsid w:val="009324D3"/>
    <w:rsid w:val="0094411F"/>
    <w:rsid w:val="00944B2E"/>
    <w:rsid w:val="00946DE8"/>
    <w:rsid w:val="009551CF"/>
    <w:rsid w:val="009623B3"/>
    <w:rsid w:val="009779CC"/>
    <w:rsid w:val="00981BAF"/>
    <w:rsid w:val="00990241"/>
    <w:rsid w:val="00993C4F"/>
    <w:rsid w:val="00995B5B"/>
    <w:rsid w:val="009A6D6F"/>
    <w:rsid w:val="009D23C6"/>
    <w:rsid w:val="009D79A9"/>
    <w:rsid w:val="009E0FE5"/>
    <w:rsid w:val="009F47AD"/>
    <w:rsid w:val="009F4C81"/>
    <w:rsid w:val="009F5242"/>
    <w:rsid w:val="009F7E01"/>
    <w:rsid w:val="00A045CC"/>
    <w:rsid w:val="00A111B8"/>
    <w:rsid w:val="00A12DEB"/>
    <w:rsid w:val="00A158B0"/>
    <w:rsid w:val="00A254B0"/>
    <w:rsid w:val="00A31F4E"/>
    <w:rsid w:val="00A36047"/>
    <w:rsid w:val="00A40763"/>
    <w:rsid w:val="00A44285"/>
    <w:rsid w:val="00A568A2"/>
    <w:rsid w:val="00A60D33"/>
    <w:rsid w:val="00A66361"/>
    <w:rsid w:val="00A66C55"/>
    <w:rsid w:val="00A7478A"/>
    <w:rsid w:val="00A82AE0"/>
    <w:rsid w:val="00A8441D"/>
    <w:rsid w:val="00A866AE"/>
    <w:rsid w:val="00A86B41"/>
    <w:rsid w:val="00A86F1D"/>
    <w:rsid w:val="00A86F77"/>
    <w:rsid w:val="00AA1B8C"/>
    <w:rsid w:val="00AB2E41"/>
    <w:rsid w:val="00AB3F16"/>
    <w:rsid w:val="00AC2127"/>
    <w:rsid w:val="00AC4A07"/>
    <w:rsid w:val="00AD3518"/>
    <w:rsid w:val="00AD5199"/>
    <w:rsid w:val="00AE43B8"/>
    <w:rsid w:val="00AF0EBC"/>
    <w:rsid w:val="00AF2956"/>
    <w:rsid w:val="00AF2CDF"/>
    <w:rsid w:val="00B04AFE"/>
    <w:rsid w:val="00B12998"/>
    <w:rsid w:val="00B13E0C"/>
    <w:rsid w:val="00B16CAC"/>
    <w:rsid w:val="00B17883"/>
    <w:rsid w:val="00B222DD"/>
    <w:rsid w:val="00B26A85"/>
    <w:rsid w:val="00B336A9"/>
    <w:rsid w:val="00B45C8B"/>
    <w:rsid w:val="00B62A93"/>
    <w:rsid w:val="00B651B3"/>
    <w:rsid w:val="00B6555B"/>
    <w:rsid w:val="00B65849"/>
    <w:rsid w:val="00B67E87"/>
    <w:rsid w:val="00B711AE"/>
    <w:rsid w:val="00B7766E"/>
    <w:rsid w:val="00B83591"/>
    <w:rsid w:val="00B902FC"/>
    <w:rsid w:val="00B9052E"/>
    <w:rsid w:val="00B91026"/>
    <w:rsid w:val="00B91294"/>
    <w:rsid w:val="00B93649"/>
    <w:rsid w:val="00B93F90"/>
    <w:rsid w:val="00B94120"/>
    <w:rsid w:val="00BA52B6"/>
    <w:rsid w:val="00BA6B81"/>
    <w:rsid w:val="00BB0A0D"/>
    <w:rsid w:val="00BB2C48"/>
    <w:rsid w:val="00BB4D2F"/>
    <w:rsid w:val="00BC0252"/>
    <w:rsid w:val="00BC1E42"/>
    <w:rsid w:val="00BC45DE"/>
    <w:rsid w:val="00BC5DE7"/>
    <w:rsid w:val="00BD464C"/>
    <w:rsid w:val="00BE5A16"/>
    <w:rsid w:val="00BE623C"/>
    <w:rsid w:val="00BF4014"/>
    <w:rsid w:val="00BF6B53"/>
    <w:rsid w:val="00BF7608"/>
    <w:rsid w:val="00C009C8"/>
    <w:rsid w:val="00C010B6"/>
    <w:rsid w:val="00C16FE9"/>
    <w:rsid w:val="00C24D00"/>
    <w:rsid w:val="00C30E44"/>
    <w:rsid w:val="00C40BBC"/>
    <w:rsid w:val="00C41131"/>
    <w:rsid w:val="00C4192E"/>
    <w:rsid w:val="00C42859"/>
    <w:rsid w:val="00C451BF"/>
    <w:rsid w:val="00C52F81"/>
    <w:rsid w:val="00C5534B"/>
    <w:rsid w:val="00C61FA3"/>
    <w:rsid w:val="00C67858"/>
    <w:rsid w:val="00C80666"/>
    <w:rsid w:val="00C8454D"/>
    <w:rsid w:val="00C86961"/>
    <w:rsid w:val="00C93B94"/>
    <w:rsid w:val="00C952FF"/>
    <w:rsid w:val="00CA0242"/>
    <w:rsid w:val="00CB21F5"/>
    <w:rsid w:val="00CB4B7A"/>
    <w:rsid w:val="00CC62EC"/>
    <w:rsid w:val="00CD01E5"/>
    <w:rsid w:val="00CD19C4"/>
    <w:rsid w:val="00CD5503"/>
    <w:rsid w:val="00CE5EFE"/>
    <w:rsid w:val="00CF5468"/>
    <w:rsid w:val="00D00694"/>
    <w:rsid w:val="00D033B9"/>
    <w:rsid w:val="00D040D5"/>
    <w:rsid w:val="00D12FCC"/>
    <w:rsid w:val="00D158CA"/>
    <w:rsid w:val="00D16D66"/>
    <w:rsid w:val="00D24C08"/>
    <w:rsid w:val="00D43946"/>
    <w:rsid w:val="00D506D1"/>
    <w:rsid w:val="00D6170F"/>
    <w:rsid w:val="00D620E2"/>
    <w:rsid w:val="00D70AE2"/>
    <w:rsid w:val="00D7549A"/>
    <w:rsid w:val="00D834EC"/>
    <w:rsid w:val="00D853B1"/>
    <w:rsid w:val="00D875FD"/>
    <w:rsid w:val="00D87C27"/>
    <w:rsid w:val="00D910C0"/>
    <w:rsid w:val="00D911FA"/>
    <w:rsid w:val="00D958B4"/>
    <w:rsid w:val="00DB1069"/>
    <w:rsid w:val="00DB1992"/>
    <w:rsid w:val="00DB3AD2"/>
    <w:rsid w:val="00DB7CA7"/>
    <w:rsid w:val="00DC22B9"/>
    <w:rsid w:val="00DC2994"/>
    <w:rsid w:val="00DD1DE6"/>
    <w:rsid w:val="00DD7C29"/>
    <w:rsid w:val="00DE1527"/>
    <w:rsid w:val="00DE3754"/>
    <w:rsid w:val="00DE4F6F"/>
    <w:rsid w:val="00DE75AA"/>
    <w:rsid w:val="00DF0EA5"/>
    <w:rsid w:val="00DF352E"/>
    <w:rsid w:val="00DF4B26"/>
    <w:rsid w:val="00DF5350"/>
    <w:rsid w:val="00DF5AF6"/>
    <w:rsid w:val="00DF5CAD"/>
    <w:rsid w:val="00DF61A3"/>
    <w:rsid w:val="00E0153A"/>
    <w:rsid w:val="00E05898"/>
    <w:rsid w:val="00E059C1"/>
    <w:rsid w:val="00E073E2"/>
    <w:rsid w:val="00E12FF4"/>
    <w:rsid w:val="00E14A8E"/>
    <w:rsid w:val="00E17F49"/>
    <w:rsid w:val="00E22C4A"/>
    <w:rsid w:val="00E425E1"/>
    <w:rsid w:val="00E47FA7"/>
    <w:rsid w:val="00E669E0"/>
    <w:rsid w:val="00E70956"/>
    <w:rsid w:val="00E73DE6"/>
    <w:rsid w:val="00E8558F"/>
    <w:rsid w:val="00E92334"/>
    <w:rsid w:val="00E948A6"/>
    <w:rsid w:val="00E94A3A"/>
    <w:rsid w:val="00E97E74"/>
    <w:rsid w:val="00EA30A3"/>
    <w:rsid w:val="00EA44B4"/>
    <w:rsid w:val="00EB7664"/>
    <w:rsid w:val="00EC6769"/>
    <w:rsid w:val="00ED3735"/>
    <w:rsid w:val="00ED4369"/>
    <w:rsid w:val="00ED5367"/>
    <w:rsid w:val="00ED7562"/>
    <w:rsid w:val="00EF07F3"/>
    <w:rsid w:val="00EF6ED0"/>
    <w:rsid w:val="00F058E6"/>
    <w:rsid w:val="00F116F8"/>
    <w:rsid w:val="00F12058"/>
    <w:rsid w:val="00F12C9B"/>
    <w:rsid w:val="00F16E6E"/>
    <w:rsid w:val="00F17182"/>
    <w:rsid w:val="00F24D20"/>
    <w:rsid w:val="00F25216"/>
    <w:rsid w:val="00F339F9"/>
    <w:rsid w:val="00F33BEF"/>
    <w:rsid w:val="00F42A7B"/>
    <w:rsid w:val="00F512AA"/>
    <w:rsid w:val="00F53AAF"/>
    <w:rsid w:val="00F55F19"/>
    <w:rsid w:val="00F56E64"/>
    <w:rsid w:val="00F577B0"/>
    <w:rsid w:val="00F57AF8"/>
    <w:rsid w:val="00F6076E"/>
    <w:rsid w:val="00F60E4F"/>
    <w:rsid w:val="00F709BA"/>
    <w:rsid w:val="00F7132C"/>
    <w:rsid w:val="00F771EB"/>
    <w:rsid w:val="00F8163A"/>
    <w:rsid w:val="00F82C7A"/>
    <w:rsid w:val="00F92843"/>
    <w:rsid w:val="00F94D11"/>
    <w:rsid w:val="00F95688"/>
    <w:rsid w:val="00F9603A"/>
    <w:rsid w:val="00F97A32"/>
    <w:rsid w:val="00F97C09"/>
    <w:rsid w:val="00FA127D"/>
    <w:rsid w:val="00FA6C9F"/>
    <w:rsid w:val="00FB16DB"/>
    <w:rsid w:val="00FB3424"/>
    <w:rsid w:val="00FC477C"/>
    <w:rsid w:val="00FC5379"/>
    <w:rsid w:val="00FD2B24"/>
    <w:rsid w:val="00FD3561"/>
    <w:rsid w:val="00FD6E50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B2C8"/>
  <w15:docId w15:val="{10081712-35CF-46A3-BDDC-58693B1D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  <w:style w:type="character" w:styleId="Emphasis">
    <w:name w:val="Emphasis"/>
    <w:qFormat/>
    <w:rsid w:val="000D0FC9"/>
    <w:rPr>
      <w:spacing w:val="-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0081-350D-4B4E-BF17-5909E38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Vvenkataramanjaneya Reddy</cp:lastModifiedBy>
  <cp:revision>142</cp:revision>
  <dcterms:created xsi:type="dcterms:W3CDTF">2017-09-27T04:19:00Z</dcterms:created>
  <dcterms:modified xsi:type="dcterms:W3CDTF">2021-04-04T18:04:00Z</dcterms:modified>
</cp:coreProperties>
</file>